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456" w:tblpY="-367"/>
        <w:tblW w:w="964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46"/>
      </w:tblGrid>
      <w:tr w:rsidR="00F16F8B" w:rsidRPr="005B743E" w:rsidTr="00F16F8B">
        <w:trPr>
          <w:trHeight w:val="12870"/>
        </w:trPr>
        <w:tc>
          <w:tcPr>
            <w:tcW w:w="9646" w:type="dxa"/>
          </w:tcPr>
          <w:p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48"/>
                <w:szCs w:val="48"/>
              </w:rPr>
            </w:pPr>
          </w:p>
          <w:p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48"/>
                <w:szCs w:val="48"/>
              </w:rPr>
            </w:pPr>
          </w:p>
          <w:p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noProof/>
                <w:sz w:val="48"/>
                <w:szCs w:val="48"/>
              </w:rPr>
            </w:pPr>
            <w:r w:rsidRPr="005B743E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FA09372" wp14:editId="1E452E65">
                  <wp:extent cx="1133475" cy="1007533"/>
                  <wp:effectExtent l="0" t="0" r="0" b="0"/>
                  <wp:docPr id="2" name="Resim 2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08" cy="102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noProof/>
                <w:sz w:val="48"/>
                <w:szCs w:val="48"/>
              </w:rPr>
            </w:pPr>
          </w:p>
          <w:p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5B743E">
              <w:rPr>
                <w:rFonts w:asciiTheme="majorBidi" w:hAnsiTheme="majorBidi" w:cstheme="majorBidi"/>
                <w:b/>
                <w:sz w:val="32"/>
                <w:szCs w:val="32"/>
              </w:rPr>
              <w:t>BİLİMSEL ARAŞTIRMA PROJESİ</w:t>
            </w:r>
          </w:p>
          <w:p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5B743E">
              <w:rPr>
                <w:rFonts w:asciiTheme="majorBidi" w:hAnsiTheme="majorBidi" w:cstheme="majorBidi"/>
                <w:b/>
                <w:sz w:val="32"/>
                <w:szCs w:val="32"/>
              </w:rPr>
              <w:t>GELİŞME RAPORU</w:t>
            </w:r>
          </w:p>
          <w:p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44"/>
                <w:szCs w:val="44"/>
              </w:rPr>
            </w:pPr>
          </w:p>
          <w:p w:rsidR="00F16F8B" w:rsidRPr="005B743E" w:rsidRDefault="00F16F8B" w:rsidP="00F16F8B">
            <w:pPr>
              <w:rPr>
                <w:rFonts w:asciiTheme="majorBidi" w:hAnsiTheme="majorBidi" w:cstheme="majorBidi"/>
                <w:b/>
                <w:sz w:val="44"/>
                <w:szCs w:val="44"/>
              </w:rPr>
            </w:pPr>
          </w:p>
          <w:p w:rsidR="00F16F8B" w:rsidRPr="005B743E" w:rsidRDefault="00F16F8B" w:rsidP="00F16F8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F16F8B" w:rsidRPr="005B743E" w:rsidRDefault="00F16F8B" w:rsidP="00F16F8B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bookmarkStart w:id="0" w:name="kapak"/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>PROJE NO</w:t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 xml:space="preserve">: </w:t>
            </w:r>
          </w:p>
          <w:p w:rsidR="00F16F8B" w:rsidRPr="005B743E" w:rsidRDefault="00F16F8B" w:rsidP="00F16F8B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>RAPOR NO</w:t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 xml:space="preserve">: </w:t>
            </w:r>
          </w:p>
          <w:p w:rsidR="00F16F8B" w:rsidRPr="005B743E" w:rsidRDefault="00F16F8B" w:rsidP="00F16F8B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RAPOR TARİHİ   </w:t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>: …/.</w:t>
            </w:r>
            <w:r w:rsidR="00CA338E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>./….</w:t>
            </w:r>
          </w:p>
          <w:p w:rsidR="00F16F8B" w:rsidRPr="005B743E" w:rsidRDefault="00F16F8B" w:rsidP="00F16F8B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>PROJE YÜRÜTÜCÜSÜ</w:t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>:</w:t>
            </w:r>
          </w:p>
          <w:bookmarkEnd w:id="0"/>
          <w:p w:rsidR="00F16F8B" w:rsidRPr="005B743E" w:rsidRDefault="00F16F8B" w:rsidP="00F16F8B">
            <w:pPr>
              <w:rPr>
                <w:rFonts w:asciiTheme="majorBidi" w:hAnsiTheme="majorBidi" w:cstheme="majorBidi"/>
                <w:b/>
                <w:sz w:val="44"/>
                <w:szCs w:val="44"/>
              </w:rPr>
            </w:pPr>
          </w:p>
        </w:tc>
      </w:tr>
    </w:tbl>
    <w:p w:rsidR="004B47D9" w:rsidRPr="005B743E" w:rsidRDefault="004B47D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607D3" w:rsidRPr="005B743E" w:rsidRDefault="00D607D3" w:rsidP="00D607D3">
      <w:pPr>
        <w:rPr>
          <w:rFonts w:asciiTheme="majorBidi" w:hAnsiTheme="majorBidi" w:cstheme="majorBidi"/>
          <w:b/>
          <w:sz w:val="24"/>
          <w:szCs w:val="24"/>
        </w:rPr>
      </w:pPr>
    </w:p>
    <w:p w:rsidR="00D607D3" w:rsidRPr="005B743E" w:rsidRDefault="00D607D3" w:rsidP="00D607D3">
      <w:pPr>
        <w:jc w:val="left"/>
        <w:rPr>
          <w:rFonts w:asciiTheme="majorBidi" w:hAnsiTheme="majorBidi" w:cstheme="majorBidi"/>
          <w:b/>
          <w:sz w:val="24"/>
          <w:szCs w:val="24"/>
        </w:rPr>
      </w:pPr>
      <w:r w:rsidRPr="005B743E">
        <w:rPr>
          <w:rFonts w:asciiTheme="majorBidi" w:hAnsiTheme="majorBidi" w:cstheme="majorBidi"/>
          <w:b/>
          <w:sz w:val="24"/>
          <w:szCs w:val="24"/>
        </w:rPr>
        <w:lastRenderedPageBreak/>
        <w:t>GENEL BİLGİLER</w:t>
      </w:r>
      <w:r w:rsidR="00F66275" w:rsidRPr="005B743E">
        <w:rPr>
          <w:rFonts w:asciiTheme="majorBidi" w:hAnsiTheme="majorBidi" w:cstheme="majorBidi"/>
          <w:b/>
          <w:sz w:val="24"/>
          <w:szCs w:val="24"/>
        </w:rPr>
        <w:t>:</w:t>
      </w:r>
    </w:p>
    <w:p w:rsidR="00FD2FCD" w:rsidRPr="005B743E" w:rsidRDefault="00FD2FCD" w:rsidP="00D607D3">
      <w:pPr>
        <w:jc w:val="left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D607D3" w:rsidRPr="005B743E" w:rsidTr="00F66275">
        <w:trPr>
          <w:trHeight w:val="567"/>
        </w:trPr>
        <w:tc>
          <w:tcPr>
            <w:tcW w:w="24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743E">
              <w:rPr>
                <w:rFonts w:asciiTheme="majorBidi" w:hAnsiTheme="majorBidi" w:cstheme="majorBidi"/>
                <w:b/>
                <w:sz w:val="20"/>
                <w:szCs w:val="20"/>
              </w:rPr>
              <w:t>PROJE NO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607D3" w:rsidRPr="005B743E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B743E">
              <w:rPr>
                <w:rFonts w:asciiTheme="majorBidi" w:hAnsiTheme="majorBidi" w:cstheme="majorBidi"/>
                <w:b/>
                <w:sz w:val="20"/>
                <w:szCs w:val="20"/>
              </w:rPr>
              <w:t>PROJE ADI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607D3" w:rsidRPr="005B743E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743E">
              <w:rPr>
                <w:rFonts w:asciiTheme="majorBidi" w:hAnsiTheme="majorBidi" w:cstheme="majorBidi"/>
                <w:b/>
                <w:sz w:val="20"/>
                <w:szCs w:val="20"/>
              </w:rPr>
              <w:t>KURULUŞ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607D3" w:rsidRPr="005B743E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743E">
              <w:rPr>
                <w:rFonts w:asciiTheme="majorBidi" w:hAnsiTheme="majorBidi" w:cstheme="majorBidi"/>
                <w:b/>
                <w:sz w:val="20"/>
                <w:szCs w:val="20"/>
              </w:rPr>
              <w:t>PROJE YÜRÜTÜCÜSÜ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607D3" w:rsidRPr="005B743E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743E">
              <w:rPr>
                <w:rFonts w:asciiTheme="majorBidi" w:hAnsiTheme="majorBidi" w:cstheme="majorBidi"/>
                <w:b/>
                <w:sz w:val="20"/>
                <w:szCs w:val="20"/>
              </w:rPr>
              <w:t>ARAŞTIRMACILAR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5B743E" w:rsidRDefault="00D607D3" w:rsidP="00D607D3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D607D3" w:rsidRPr="005B743E" w:rsidRDefault="00D607D3" w:rsidP="00D607D3">
      <w:pPr>
        <w:rPr>
          <w:rFonts w:asciiTheme="majorBidi" w:hAnsiTheme="majorBidi" w:cstheme="majorBidi"/>
          <w:bCs/>
          <w:sz w:val="16"/>
          <w:szCs w:val="16"/>
        </w:rPr>
      </w:pPr>
    </w:p>
    <w:p w:rsidR="00D607D3" w:rsidRPr="005B743E" w:rsidRDefault="00D607D3" w:rsidP="00D607D3">
      <w:pPr>
        <w:rPr>
          <w:rFonts w:asciiTheme="majorBidi" w:hAnsiTheme="majorBidi" w:cstheme="majorBidi"/>
          <w:bCs/>
          <w:sz w:val="16"/>
          <w:szCs w:val="16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2218"/>
      </w:tblGrid>
      <w:tr w:rsidR="00D607D3" w:rsidRPr="005B743E" w:rsidTr="00FD2FCD">
        <w:trPr>
          <w:trHeight w:val="340"/>
        </w:trPr>
        <w:tc>
          <w:tcPr>
            <w:tcW w:w="9648" w:type="dxa"/>
            <w:gridSpan w:val="5"/>
            <w:vAlign w:val="center"/>
          </w:tcPr>
          <w:p w:rsidR="00D607D3" w:rsidRPr="00893259" w:rsidRDefault="00D607D3" w:rsidP="00D607D3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9325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 SÜRESİ</w:t>
            </w:r>
          </w:p>
        </w:tc>
      </w:tr>
      <w:tr w:rsidR="00D607D3" w:rsidRPr="005B743E" w:rsidTr="00FD2FCD">
        <w:trPr>
          <w:trHeight w:val="378"/>
        </w:trPr>
        <w:tc>
          <w:tcPr>
            <w:tcW w:w="1857" w:type="dxa"/>
            <w:vAlign w:val="center"/>
          </w:tcPr>
          <w:p w:rsidR="00D607D3" w:rsidRPr="005B743E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743E">
              <w:rPr>
                <w:rFonts w:asciiTheme="majorBidi" w:hAnsiTheme="majorBidi" w:cstheme="majorBidi"/>
                <w:b/>
                <w:sz w:val="18"/>
                <w:szCs w:val="18"/>
              </w:rPr>
              <w:t>Başlama Tarihi</w:t>
            </w:r>
          </w:p>
        </w:tc>
        <w:tc>
          <w:tcPr>
            <w:tcW w:w="1858" w:type="dxa"/>
            <w:vAlign w:val="center"/>
          </w:tcPr>
          <w:p w:rsidR="00D607D3" w:rsidRPr="005B743E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743E">
              <w:rPr>
                <w:rFonts w:asciiTheme="majorBidi" w:hAnsiTheme="majorBidi" w:cstheme="majorBidi"/>
                <w:b/>
                <w:sz w:val="18"/>
                <w:szCs w:val="18"/>
              </w:rPr>
              <w:t>Bitiş Tarihi</w:t>
            </w:r>
          </w:p>
        </w:tc>
        <w:tc>
          <w:tcPr>
            <w:tcW w:w="1857" w:type="dxa"/>
            <w:vAlign w:val="center"/>
          </w:tcPr>
          <w:p w:rsidR="00D607D3" w:rsidRPr="00893259" w:rsidRDefault="00D607D3" w:rsidP="00D607D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9325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oje Süresi </w:t>
            </w:r>
          </w:p>
          <w:p w:rsidR="00D607D3" w:rsidRPr="00893259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3259">
              <w:rPr>
                <w:rFonts w:asciiTheme="majorBidi" w:hAnsiTheme="majorBidi" w:cstheme="majorBidi"/>
                <w:b/>
                <w:sz w:val="20"/>
                <w:szCs w:val="20"/>
              </w:rPr>
              <w:t>(Ay)</w:t>
            </w:r>
          </w:p>
        </w:tc>
        <w:tc>
          <w:tcPr>
            <w:tcW w:w="1858" w:type="dxa"/>
            <w:vAlign w:val="center"/>
          </w:tcPr>
          <w:p w:rsidR="00D607D3" w:rsidRPr="00893259" w:rsidRDefault="00D607D3" w:rsidP="00D607D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9325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Onaylanan </w:t>
            </w:r>
          </w:p>
          <w:p w:rsidR="00D607D3" w:rsidRPr="00893259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3259">
              <w:rPr>
                <w:rFonts w:asciiTheme="majorBidi" w:hAnsiTheme="majorBidi" w:cstheme="majorBidi"/>
                <w:b/>
                <w:sz w:val="20"/>
                <w:szCs w:val="20"/>
              </w:rPr>
              <w:t>Ek Süre (Ay)</w:t>
            </w:r>
          </w:p>
        </w:tc>
        <w:tc>
          <w:tcPr>
            <w:tcW w:w="2218" w:type="dxa"/>
            <w:vAlign w:val="center"/>
          </w:tcPr>
          <w:p w:rsidR="00D607D3" w:rsidRPr="00893259" w:rsidRDefault="00D607D3" w:rsidP="00D607D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9325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k Süre Dahil </w:t>
            </w:r>
          </w:p>
          <w:p w:rsidR="00D607D3" w:rsidRPr="00893259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3259">
              <w:rPr>
                <w:rFonts w:asciiTheme="majorBidi" w:hAnsiTheme="majorBidi" w:cstheme="majorBidi"/>
                <w:b/>
                <w:sz w:val="20"/>
                <w:szCs w:val="20"/>
              </w:rPr>
              <w:t>Bitiş Tarihi</w:t>
            </w:r>
          </w:p>
        </w:tc>
      </w:tr>
      <w:tr w:rsidR="00D607D3" w:rsidRPr="005B743E" w:rsidTr="00F66275">
        <w:trPr>
          <w:trHeight w:hRule="exact" w:val="567"/>
        </w:trPr>
        <w:tc>
          <w:tcPr>
            <w:tcW w:w="1857" w:type="dxa"/>
            <w:vAlign w:val="center"/>
          </w:tcPr>
          <w:p w:rsidR="00D607D3" w:rsidRPr="005B743E" w:rsidRDefault="00D607D3" w:rsidP="00D607D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D607D3" w:rsidRPr="005B743E" w:rsidRDefault="00D607D3" w:rsidP="00D607D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D607D3" w:rsidRPr="00893259" w:rsidRDefault="00D607D3" w:rsidP="00D607D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D607D3" w:rsidRPr="00893259" w:rsidRDefault="00D607D3" w:rsidP="00D607D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D607D3" w:rsidRPr="00893259" w:rsidRDefault="00D607D3" w:rsidP="00D607D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D607D3" w:rsidRPr="005B743E" w:rsidRDefault="00D607D3" w:rsidP="00D607D3">
      <w:pPr>
        <w:rPr>
          <w:rFonts w:asciiTheme="majorBidi" w:hAnsiTheme="majorBidi" w:cstheme="majorBidi"/>
          <w:bCs/>
          <w:sz w:val="16"/>
          <w:szCs w:val="16"/>
        </w:rPr>
      </w:pPr>
    </w:p>
    <w:p w:rsidR="00FC5B8B" w:rsidRPr="005B743E" w:rsidRDefault="00FC5B8B" w:rsidP="00D607D3">
      <w:pPr>
        <w:rPr>
          <w:rFonts w:asciiTheme="majorBidi" w:hAnsiTheme="majorBidi" w:cstheme="majorBidi"/>
          <w:bCs/>
          <w:sz w:val="16"/>
          <w:szCs w:val="16"/>
        </w:rPr>
      </w:pPr>
    </w:p>
    <w:p w:rsidR="00FD2FCD" w:rsidRPr="005B743E" w:rsidRDefault="00FD2FCD" w:rsidP="00D607D3">
      <w:pPr>
        <w:rPr>
          <w:rFonts w:asciiTheme="majorBidi" w:hAnsiTheme="majorBidi" w:cstheme="majorBidi"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8"/>
        <w:gridCol w:w="1275"/>
        <w:gridCol w:w="1842"/>
        <w:gridCol w:w="1559"/>
      </w:tblGrid>
      <w:tr w:rsidR="00D607D3" w:rsidRPr="005B743E" w:rsidTr="00F66275">
        <w:trPr>
          <w:trHeight w:val="474"/>
        </w:trPr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D3" w:rsidRPr="00123A20" w:rsidRDefault="00D607D3" w:rsidP="00260DF1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</w:t>
            </w:r>
            <w:r w:rsidR="00756E0E"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İN</w:t>
            </w: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GENEL BÜTÇE DURUMU</w:t>
            </w:r>
          </w:p>
        </w:tc>
      </w:tr>
      <w:tr w:rsidR="00D607D3" w:rsidRPr="005B743E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D3" w:rsidRPr="00123A20" w:rsidRDefault="00D607D3" w:rsidP="00D607D3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sıll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özleşmedeki</w:t>
            </w:r>
          </w:p>
          <w:p w:rsidR="00D607D3" w:rsidRPr="00123A20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denek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aylanan Ek Ödene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plam Ödene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plam </w:t>
            </w:r>
          </w:p>
          <w:p w:rsidR="00D607D3" w:rsidRPr="00123A20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rçekleşen Harcama</w:t>
            </w:r>
            <w:r w:rsidR="00FC5B8B"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*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lan</w:t>
            </w:r>
          </w:p>
          <w:p w:rsidR="00D607D3" w:rsidRPr="00123A20" w:rsidRDefault="00D607D3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denek</w:t>
            </w:r>
          </w:p>
        </w:tc>
      </w:tr>
      <w:tr w:rsidR="002E7A2D" w:rsidRPr="005B743E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2D" w:rsidRPr="00123A20" w:rsidRDefault="002E7A2D" w:rsidP="00D607D3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sonel Giderler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123A20" w:rsidRDefault="002E7A2D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123A20" w:rsidRDefault="002E7A2D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123A20" w:rsidRDefault="002E7A2D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123A20" w:rsidRDefault="002E7A2D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123A20" w:rsidRDefault="002E7A2D" w:rsidP="00D607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607D3" w:rsidRPr="005B743E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rf Malzemesi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607D3" w:rsidRPr="005B743E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yah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607D3" w:rsidRPr="005B743E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izmet Alımı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607D3" w:rsidRPr="005B743E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kine/Teçhiz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spacing w:before="40" w:after="40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607D3" w:rsidRPr="005B743E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D3" w:rsidRPr="00123A20" w:rsidRDefault="00D607D3" w:rsidP="00D607D3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123A20" w:rsidRDefault="00D607D3" w:rsidP="00D607D3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FC5B8B" w:rsidRPr="00123A20" w:rsidRDefault="00FC5B8B" w:rsidP="00F66275">
      <w:pPr>
        <w:ind w:left="284" w:hanging="284"/>
        <w:rPr>
          <w:rFonts w:asciiTheme="majorBidi" w:hAnsiTheme="majorBidi" w:cstheme="majorBidi"/>
          <w:sz w:val="18"/>
          <w:szCs w:val="18"/>
        </w:rPr>
      </w:pPr>
      <w:r w:rsidRPr="00123A20">
        <w:rPr>
          <w:rFonts w:asciiTheme="majorBidi" w:hAnsiTheme="majorBidi" w:cstheme="majorBidi"/>
          <w:b/>
          <w:sz w:val="18"/>
          <w:szCs w:val="18"/>
        </w:rPr>
        <w:t xml:space="preserve">(*) </w:t>
      </w:r>
      <w:r w:rsidRPr="00123A20">
        <w:rPr>
          <w:rFonts w:asciiTheme="majorBidi" w:hAnsiTheme="majorBidi" w:cstheme="majorBidi"/>
          <w:sz w:val="18"/>
          <w:szCs w:val="18"/>
        </w:rPr>
        <w:t>Projenin başlama tarihi ve rapor dönemi sonu arasında TTS’</w:t>
      </w:r>
      <w:r w:rsidR="003C3AE7">
        <w:rPr>
          <w:rFonts w:asciiTheme="majorBidi" w:hAnsiTheme="majorBidi" w:cstheme="majorBidi"/>
          <w:sz w:val="18"/>
          <w:szCs w:val="18"/>
        </w:rPr>
        <w:t xml:space="preserve"> </w:t>
      </w:r>
      <w:r w:rsidRPr="00123A20">
        <w:rPr>
          <w:rFonts w:asciiTheme="majorBidi" w:hAnsiTheme="majorBidi" w:cstheme="majorBidi"/>
          <w:sz w:val="18"/>
          <w:szCs w:val="18"/>
        </w:rPr>
        <w:t xml:space="preserve">den alınan bütçe raporunda yer alan harcamalar ile </w:t>
      </w:r>
      <w:r w:rsidR="00F66275" w:rsidRPr="00123A20">
        <w:rPr>
          <w:rFonts w:asciiTheme="majorBidi" w:hAnsiTheme="majorBidi" w:cstheme="majorBidi"/>
          <w:sz w:val="18"/>
          <w:szCs w:val="18"/>
        </w:rPr>
        <w:t>uyumlu olmalıdır.</w:t>
      </w:r>
    </w:p>
    <w:p w:rsidR="00F66275" w:rsidRPr="005B743E" w:rsidRDefault="00F66275" w:rsidP="00F66275">
      <w:pPr>
        <w:rPr>
          <w:rFonts w:asciiTheme="majorBidi" w:hAnsiTheme="majorBidi" w:cstheme="majorBidi"/>
          <w:sz w:val="16"/>
          <w:szCs w:val="16"/>
        </w:rPr>
        <w:sectPr w:rsidR="00F66275" w:rsidRPr="005B743E" w:rsidSect="00F662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1417" w:bottom="540" w:left="1417" w:header="426" w:footer="708" w:gutter="0"/>
          <w:cols w:space="708"/>
          <w:docGrid w:linePitch="360"/>
        </w:sectPr>
      </w:pPr>
    </w:p>
    <w:p w:rsidR="00F66275" w:rsidRPr="00123A20" w:rsidRDefault="00F66275" w:rsidP="00FC5B8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C5B8B" w:rsidRPr="00123A20" w:rsidTr="0023484E">
        <w:trPr>
          <w:trHeight w:val="681"/>
        </w:trPr>
        <w:tc>
          <w:tcPr>
            <w:tcW w:w="9212" w:type="dxa"/>
            <w:vAlign w:val="center"/>
          </w:tcPr>
          <w:p w:rsidR="00FC5B8B" w:rsidRPr="00123A20" w:rsidRDefault="00FC5B8B" w:rsidP="002348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DÖNEM İÇİNDE GERÇEKLEŞEN HARCAMALARA İLİŞKİN AÇIKLAMALAR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FC5B8B" w:rsidRPr="00123A20" w:rsidRDefault="00FC5B8B" w:rsidP="002348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sz w:val="20"/>
                <w:szCs w:val="20"/>
              </w:rPr>
              <w:t>(Proje No: ......................)</w:t>
            </w:r>
          </w:p>
        </w:tc>
      </w:tr>
    </w:tbl>
    <w:p w:rsidR="002D039A" w:rsidRPr="00123A20" w:rsidRDefault="00FC5B8B" w:rsidP="002D039A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123A20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2D039A" w:rsidRPr="00123A20">
        <w:rPr>
          <w:rFonts w:asciiTheme="majorBidi" w:hAnsiTheme="majorBidi" w:cstheme="majorBidi"/>
          <w:b/>
          <w:sz w:val="20"/>
          <w:szCs w:val="20"/>
        </w:rPr>
        <w:t>(Her madde için gerektiği kadar alan ve ek sayfa kullanabilirsiniz)</w:t>
      </w:r>
    </w:p>
    <w:p w:rsidR="00D724E2" w:rsidRPr="00123A20" w:rsidRDefault="00D724E2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D724E2" w:rsidRPr="00123A20" w:rsidRDefault="00D724E2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D724E2" w:rsidRPr="00123A20" w:rsidRDefault="00F97EEC" w:rsidP="00D724E2">
      <w:pPr>
        <w:rPr>
          <w:rFonts w:asciiTheme="majorBidi" w:hAnsiTheme="majorBidi" w:cstheme="majorBidi"/>
          <w:b/>
          <w:sz w:val="20"/>
          <w:szCs w:val="20"/>
        </w:rPr>
      </w:pPr>
      <w:r w:rsidRPr="00123A20">
        <w:rPr>
          <w:rFonts w:asciiTheme="majorBidi" w:hAnsiTheme="majorBidi" w:cstheme="majorBidi"/>
          <w:b/>
          <w:sz w:val="20"/>
          <w:szCs w:val="20"/>
        </w:rPr>
        <w:t>1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 xml:space="preserve">. </w:t>
      </w:r>
      <w:r w:rsidR="00D50DEE" w:rsidRPr="00123A20">
        <w:rPr>
          <w:rFonts w:asciiTheme="majorBidi" w:hAnsiTheme="majorBidi" w:cstheme="majorBidi"/>
          <w:b/>
          <w:sz w:val="20"/>
          <w:szCs w:val="20"/>
        </w:rPr>
        <w:t>Dönem İçinde Yapılan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 xml:space="preserve"> Seyahat Harcamaları</w:t>
      </w:r>
      <w:r w:rsidR="00D50DEE" w:rsidRPr="00123A20">
        <w:rPr>
          <w:rFonts w:asciiTheme="majorBidi" w:hAnsiTheme="majorBidi" w:cstheme="majorBidi"/>
          <w:b/>
          <w:sz w:val="20"/>
          <w:szCs w:val="20"/>
        </w:rPr>
        <w:t>nın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 xml:space="preserve"> Ayrıntılı Bilgisi</w:t>
      </w:r>
    </w:p>
    <w:p w:rsidR="00D724E2" w:rsidRPr="00123A20" w:rsidRDefault="00D724E2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65441" w:rsidRPr="00123A20" w:rsidRDefault="000D2210" w:rsidP="000D2210">
      <w:pPr>
        <w:ind w:firstLine="708"/>
        <w:rPr>
          <w:rFonts w:asciiTheme="majorBidi" w:hAnsiTheme="majorBidi" w:cstheme="majorBidi"/>
          <w:b/>
          <w:sz w:val="20"/>
          <w:szCs w:val="20"/>
        </w:rPr>
      </w:pPr>
      <w:r w:rsidRPr="00123A20">
        <w:rPr>
          <w:rFonts w:asciiTheme="majorBidi" w:hAnsiTheme="majorBidi" w:cstheme="majorBidi"/>
          <w:b/>
          <w:sz w:val="20"/>
          <w:szCs w:val="20"/>
        </w:rPr>
        <w:t xml:space="preserve">a) </w:t>
      </w:r>
      <w:r w:rsidR="00756E0E" w:rsidRPr="00123A20">
        <w:rPr>
          <w:rFonts w:asciiTheme="majorBidi" w:hAnsiTheme="majorBidi" w:cstheme="majorBidi"/>
          <w:b/>
          <w:sz w:val="20"/>
          <w:szCs w:val="20"/>
        </w:rPr>
        <w:t>Saha</w:t>
      </w:r>
      <w:r w:rsidR="00465441" w:rsidRPr="00123A20">
        <w:rPr>
          <w:rFonts w:asciiTheme="majorBidi" w:hAnsiTheme="majorBidi" w:cstheme="majorBidi"/>
          <w:b/>
          <w:sz w:val="20"/>
          <w:szCs w:val="20"/>
        </w:rPr>
        <w:t xml:space="preserve"> Çalışmaları</w:t>
      </w:r>
    </w:p>
    <w:p w:rsidR="00A94DAF" w:rsidRPr="00123A20" w:rsidRDefault="00A94DAF" w:rsidP="00A94DAF">
      <w:pPr>
        <w:jc w:val="left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620"/>
        <w:gridCol w:w="720"/>
        <w:gridCol w:w="1170"/>
        <w:gridCol w:w="2970"/>
      </w:tblGrid>
      <w:tr w:rsidR="00A94DAF" w:rsidRPr="00123A20" w:rsidTr="00F16F8B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Güzergah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Süre (gün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Katılımcı sayısı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oplam Harcama (</w:t>
            </w:r>
            <w:r w:rsidR="00F936A8"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L</w:t>
            </w: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</w:tr>
      <w:tr w:rsidR="00A94DAF" w:rsidRPr="00123A20" w:rsidTr="00F16F8B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123A20" w:rsidRDefault="002C700E" w:rsidP="0073769E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sz w:val="20"/>
                <w:szCs w:val="20"/>
              </w:rPr>
              <w:t>../../20</w:t>
            </w:r>
            <w:r w:rsidR="001C428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 - ../../20</w:t>
            </w:r>
            <w:r w:rsidR="001C428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3A2459" w:rsidRPr="00123A2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4DAF" w:rsidRPr="00123A20" w:rsidTr="00F16F8B">
        <w:tc>
          <w:tcPr>
            <w:tcW w:w="2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123A20" w:rsidRDefault="002C700E" w:rsidP="0073769E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sz w:val="20"/>
                <w:szCs w:val="20"/>
              </w:rPr>
              <w:t>../../20</w:t>
            </w:r>
            <w:r w:rsidR="001C428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 - ../../20</w:t>
            </w:r>
            <w:r w:rsidR="001C428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4DAF" w:rsidRPr="00123A20" w:rsidTr="00F16F8B">
        <w:tc>
          <w:tcPr>
            <w:tcW w:w="2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123A20" w:rsidRDefault="002C700E" w:rsidP="0073769E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sz w:val="20"/>
                <w:szCs w:val="20"/>
              </w:rPr>
              <w:t>../../20</w:t>
            </w:r>
            <w:r w:rsidR="001C428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 - ../../20</w:t>
            </w:r>
            <w:r w:rsidR="001C428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F" w:rsidRPr="00123A20" w:rsidRDefault="00A94DAF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D2210" w:rsidRPr="00123A20" w:rsidRDefault="000D2210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7501E3" w:rsidRPr="00123A20" w:rsidRDefault="007501E3" w:rsidP="000D2210">
      <w:pPr>
        <w:ind w:firstLine="708"/>
        <w:rPr>
          <w:rFonts w:asciiTheme="majorBidi" w:hAnsiTheme="majorBidi" w:cstheme="majorBidi"/>
          <w:b/>
          <w:sz w:val="20"/>
          <w:szCs w:val="20"/>
        </w:rPr>
      </w:pPr>
    </w:p>
    <w:p w:rsidR="000D2210" w:rsidRPr="00123A20" w:rsidRDefault="000D2210" w:rsidP="000D2210">
      <w:pPr>
        <w:ind w:firstLine="708"/>
        <w:rPr>
          <w:rFonts w:asciiTheme="majorBidi" w:hAnsiTheme="majorBidi" w:cstheme="majorBidi"/>
          <w:b/>
          <w:sz w:val="20"/>
          <w:szCs w:val="20"/>
        </w:rPr>
      </w:pPr>
      <w:r w:rsidRPr="00123A20">
        <w:rPr>
          <w:rFonts w:asciiTheme="majorBidi" w:hAnsiTheme="majorBidi" w:cstheme="majorBidi"/>
          <w:b/>
          <w:sz w:val="20"/>
          <w:szCs w:val="20"/>
        </w:rPr>
        <w:t>b) Yurtiçi Konferans Katılım</w:t>
      </w:r>
      <w:r w:rsidR="00B94DB1" w:rsidRPr="00123A20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123A20">
        <w:rPr>
          <w:rFonts w:asciiTheme="majorBidi" w:hAnsiTheme="majorBidi" w:cstheme="majorBidi"/>
          <w:b/>
          <w:sz w:val="20"/>
          <w:szCs w:val="20"/>
        </w:rPr>
        <w:t>Giderleri</w:t>
      </w:r>
    </w:p>
    <w:p w:rsidR="00E84390" w:rsidRPr="00123A20" w:rsidRDefault="00E84390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190"/>
      </w:tblGrid>
      <w:tr w:rsidR="00B94DB1" w:rsidRPr="00123A20" w:rsidTr="00F16F8B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oplantının Adı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DB1" w:rsidRPr="00123A20" w:rsidRDefault="00B94DB1" w:rsidP="00B94DB1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Süre (gün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123A20" w:rsidRDefault="00756E0E" w:rsidP="001471A1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Katılımcı</w:t>
            </w:r>
            <w:r w:rsidR="001471A1"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nın adı soyadı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oplam Harcama (</w:t>
            </w:r>
            <w:r w:rsidR="00F936A8"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L</w:t>
            </w: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</w:tr>
      <w:tr w:rsidR="00B94DB1" w:rsidRPr="00123A20" w:rsidTr="00F16F8B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123A20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sz w:val="20"/>
                <w:szCs w:val="20"/>
              </w:rPr>
              <w:t>../../20</w:t>
            </w:r>
            <w:r w:rsidR="008C5E4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 - ../../20</w:t>
            </w:r>
            <w:r w:rsidR="008C5E4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4DB1" w:rsidRPr="00123A20" w:rsidTr="00F16F8B"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123A20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sz w:val="20"/>
                <w:szCs w:val="20"/>
              </w:rPr>
              <w:t>../../20</w:t>
            </w:r>
            <w:r w:rsidR="008C5E4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 - ../../20</w:t>
            </w:r>
            <w:r w:rsidR="008C5E4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4DB1" w:rsidRPr="00123A20" w:rsidRDefault="00B94DB1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724E2" w:rsidRPr="00123A20" w:rsidRDefault="00D724E2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E84390" w:rsidRPr="00123A20" w:rsidRDefault="00E84390" w:rsidP="00D724E2">
      <w:pPr>
        <w:jc w:val="left"/>
        <w:rPr>
          <w:rFonts w:asciiTheme="majorBidi" w:hAnsiTheme="majorBidi" w:cstheme="majorBidi"/>
          <w:b/>
          <w:sz w:val="20"/>
          <w:szCs w:val="20"/>
        </w:rPr>
      </w:pPr>
    </w:p>
    <w:p w:rsidR="007501E3" w:rsidRPr="00123A20" w:rsidRDefault="00047577" w:rsidP="007501E3">
      <w:pPr>
        <w:ind w:firstLine="708"/>
        <w:rPr>
          <w:rFonts w:asciiTheme="majorBidi" w:hAnsiTheme="majorBidi" w:cstheme="majorBidi"/>
          <w:b/>
          <w:sz w:val="20"/>
          <w:szCs w:val="20"/>
        </w:rPr>
      </w:pPr>
      <w:r w:rsidRPr="00123A20">
        <w:rPr>
          <w:rFonts w:asciiTheme="majorBidi" w:hAnsiTheme="majorBidi" w:cstheme="majorBidi"/>
          <w:b/>
          <w:sz w:val="20"/>
          <w:szCs w:val="20"/>
        </w:rPr>
        <w:t>c</w:t>
      </w:r>
      <w:r w:rsidR="007501E3" w:rsidRPr="00123A20">
        <w:rPr>
          <w:rFonts w:asciiTheme="majorBidi" w:hAnsiTheme="majorBidi" w:cstheme="majorBidi"/>
          <w:b/>
          <w:sz w:val="20"/>
          <w:szCs w:val="20"/>
        </w:rPr>
        <w:t xml:space="preserve">) Yurtdışı Konferans </w:t>
      </w:r>
      <w:r w:rsidR="00D90F00" w:rsidRPr="00123A20">
        <w:rPr>
          <w:rFonts w:asciiTheme="majorBidi" w:hAnsiTheme="majorBidi" w:cstheme="majorBidi"/>
          <w:b/>
          <w:sz w:val="20"/>
          <w:szCs w:val="20"/>
        </w:rPr>
        <w:t>ve</w:t>
      </w:r>
      <w:r w:rsidR="00C72F62" w:rsidRPr="00123A20">
        <w:rPr>
          <w:rFonts w:asciiTheme="majorBidi" w:hAnsiTheme="majorBidi" w:cstheme="majorBidi"/>
          <w:b/>
          <w:sz w:val="20"/>
          <w:szCs w:val="20"/>
        </w:rPr>
        <w:t>/veya</w:t>
      </w:r>
      <w:r w:rsidR="00D90F00" w:rsidRPr="00123A20">
        <w:rPr>
          <w:rFonts w:asciiTheme="majorBidi" w:hAnsiTheme="majorBidi" w:cstheme="majorBidi"/>
          <w:b/>
          <w:sz w:val="20"/>
          <w:szCs w:val="20"/>
        </w:rPr>
        <w:t xml:space="preserve"> Çalışma Ziyareti </w:t>
      </w:r>
      <w:r w:rsidR="007501E3" w:rsidRPr="00123A20">
        <w:rPr>
          <w:rFonts w:asciiTheme="majorBidi" w:hAnsiTheme="majorBidi" w:cstheme="majorBidi"/>
          <w:b/>
          <w:sz w:val="20"/>
          <w:szCs w:val="20"/>
        </w:rPr>
        <w:t>Katılım Giderleri</w:t>
      </w:r>
    </w:p>
    <w:p w:rsidR="00E84390" w:rsidRPr="00123A20" w:rsidRDefault="00E84390" w:rsidP="00D724E2">
      <w:pPr>
        <w:jc w:val="left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418"/>
      </w:tblGrid>
      <w:tr w:rsidR="007501E3" w:rsidRPr="00123A20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07D3" w:rsidRPr="00123A20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oplantının Adı</w:t>
            </w:r>
            <w:r w:rsidR="00D607D3"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veya</w:t>
            </w:r>
          </w:p>
          <w:p w:rsidR="007501E3" w:rsidRPr="00123A20" w:rsidRDefault="00D607D3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Çalışma Ziyareti Konusu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Süre (gün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1E3" w:rsidRPr="00123A20" w:rsidRDefault="007501E3" w:rsidP="00F97EEC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Katılımcı</w:t>
            </w:r>
            <w:r w:rsidR="001471A1"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nın adı soyadı</w:t>
            </w:r>
            <w:r w:rsidR="00002908"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oplam Harcama (</w:t>
            </w:r>
            <w:r w:rsidR="00F936A8"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L</w:t>
            </w: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</w:tr>
      <w:tr w:rsidR="007501E3" w:rsidRPr="00123A20" w:rsidTr="00002908">
        <w:trPr>
          <w:trHeight w:hRule="exact" w:val="576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123A20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sz w:val="20"/>
                <w:szCs w:val="20"/>
              </w:rPr>
              <w:t>../../20</w:t>
            </w:r>
            <w:r w:rsidR="00082A0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 - ../../20</w:t>
            </w:r>
            <w:r w:rsidR="00082A0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01E3" w:rsidRPr="00123A20" w:rsidTr="00002908">
        <w:trPr>
          <w:trHeight w:hRule="exact" w:val="576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123A20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sz w:val="20"/>
                <w:szCs w:val="20"/>
              </w:rPr>
              <w:t>../../20</w:t>
            </w:r>
            <w:r w:rsidR="00082A0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 - ../../20</w:t>
            </w:r>
            <w:r w:rsidR="00082A0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3A2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501E3" w:rsidRPr="00123A20" w:rsidRDefault="007501E3" w:rsidP="005446C6">
            <w:pPr>
              <w:pStyle w:val="WW-NormalWeb1"/>
              <w:snapToGrid w:val="0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02908" w:rsidRPr="00123A20" w:rsidRDefault="00002908" w:rsidP="00D724E2">
      <w:pPr>
        <w:jc w:val="left"/>
        <w:rPr>
          <w:rFonts w:asciiTheme="majorBidi" w:hAnsiTheme="majorBidi" w:cstheme="majorBidi"/>
          <w:sz w:val="20"/>
          <w:szCs w:val="20"/>
        </w:rPr>
      </w:pPr>
    </w:p>
    <w:p w:rsidR="00D724E2" w:rsidRPr="00123A20" w:rsidRDefault="00F97EEC" w:rsidP="00D724E2">
      <w:pPr>
        <w:jc w:val="left"/>
        <w:rPr>
          <w:rFonts w:asciiTheme="majorBidi" w:hAnsiTheme="majorBidi" w:cstheme="majorBidi"/>
          <w:b/>
          <w:sz w:val="20"/>
          <w:szCs w:val="20"/>
        </w:rPr>
      </w:pPr>
      <w:r w:rsidRPr="00123A20">
        <w:rPr>
          <w:rFonts w:asciiTheme="majorBidi" w:hAnsiTheme="majorBidi" w:cstheme="majorBidi"/>
          <w:b/>
          <w:sz w:val="20"/>
          <w:szCs w:val="20"/>
        </w:rPr>
        <w:t>2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>. Dönem içinde yapılan fasıl aktarmaları ve verilen ek ödenek bilgileri (Varsa)</w:t>
      </w:r>
    </w:p>
    <w:p w:rsidR="008C7E29" w:rsidRPr="00123A20" w:rsidRDefault="008C7E29" w:rsidP="00D724E2">
      <w:pPr>
        <w:jc w:val="left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3444"/>
      </w:tblGrid>
      <w:tr w:rsidR="00D90F00" w:rsidRPr="00123A20" w:rsidTr="00F16F8B">
        <w:tc>
          <w:tcPr>
            <w:tcW w:w="2977" w:type="dxa"/>
          </w:tcPr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ksilen Fasıl </w:t>
            </w:r>
          </w:p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(Ekonomik kod)</w:t>
            </w:r>
          </w:p>
        </w:tc>
        <w:tc>
          <w:tcPr>
            <w:tcW w:w="2835" w:type="dxa"/>
          </w:tcPr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rtan Fasıl </w:t>
            </w:r>
          </w:p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(Ekonomik Kod)</w:t>
            </w:r>
          </w:p>
        </w:tc>
        <w:tc>
          <w:tcPr>
            <w:tcW w:w="3444" w:type="dxa"/>
          </w:tcPr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ktarılan Tutar </w:t>
            </w:r>
          </w:p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(</w:t>
            </w:r>
            <w:r w:rsidR="00F936A8"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L</w:t>
            </w: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</w:tr>
      <w:tr w:rsidR="00D90F00" w:rsidRPr="00123A20" w:rsidTr="00F16F8B">
        <w:tc>
          <w:tcPr>
            <w:tcW w:w="2977" w:type="dxa"/>
          </w:tcPr>
          <w:p w:rsidR="00D90F00" w:rsidRPr="00123A20" w:rsidRDefault="00D90F00" w:rsidP="005446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0F00" w:rsidRPr="00123A20" w:rsidRDefault="00D90F00" w:rsidP="005446C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44" w:type="dxa"/>
          </w:tcPr>
          <w:p w:rsidR="00D90F00" w:rsidRPr="00123A20" w:rsidRDefault="00D90F00" w:rsidP="005446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F00" w:rsidRPr="00123A20" w:rsidTr="00F16F8B">
        <w:tc>
          <w:tcPr>
            <w:tcW w:w="2977" w:type="dxa"/>
          </w:tcPr>
          <w:p w:rsidR="00D90F00" w:rsidRPr="00123A20" w:rsidRDefault="00D90F00" w:rsidP="005446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0F00" w:rsidRPr="00123A20" w:rsidRDefault="00D90F00" w:rsidP="005446C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44" w:type="dxa"/>
          </w:tcPr>
          <w:p w:rsidR="00D90F00" w:rsidRPr="00123A20" w:rsidRDefault="00D90F00" w:rsidP="005446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528E" w:rsidRPr="00123A20" w:rsidTr="00F16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123A20" w:rsidRDefault="0004528E" w:rsidP="0004528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123A20" w:rsidRDefault="0004528E" w:rsidP="0004528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123A20" w:rsidRDefault="0004528E" w:rsidP="0004528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C7E29" w:rsidRPr="00123A20" w:rsidRDefault="008C7E29" w:rsidP="00D724E2">
      <w:pPr>
        <w:jc w:val="left"/>
        <w:rPr>
          <w:rFonts w:asciiTheme="majorBidi" w:hAnsiTheme="majorBidi" w:cstheme="majorBidi"/>
          <w:b/>
          <w:sz w:val="20"/>
          <w:szCs w:val="20"/>
        </w:rPr>
      </w:pPr>
    </w:p>
    <w:p w:rsidR="00D724E2" w:rsidRPr="00123A20" w:rsidRDefault="00D724E2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D90F00" w:rsidRPr="00123A20" w:rsidTr="00D90F00">
        <w:tc>
          <w:tcPr>
            <w:tcW w:w="2977" w:type="dxa"/>
          </w:tcPr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Ek Ödenek Verilen Fasıl (Ekonomik Kod)</w:t>
            </w:r>
          </w:p>
        </w:tc>
        <w:tc>
          <w:tcPr>
            <w:tcW w:w="2835" w:type="dxa"/>
          </w:tcPr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Ek Ödenek Gerekçesi</w:t>
            </w:r>
          </w:p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(Kısa Açıklama)</w:t>
            </w:r>
          </w:p>
        </w:tc>
        <w:tc>
          <w:tcPr>
            <w:tcW w:w="2693" w:type="dxa"/>
          </w:tcPr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Verilen Ek Ödenek </w:t>
            </w:r>
          </w:p>
          <w:p w:rsidR="00D90F00" w:rsidRPr="00123A20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(</w:t>
            </w:r>
            <w:r w:rsidR="00F936A8"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TL</w:t>
            </w:r>
            <w:r w:rsidRPr="00123A20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</w:tr>
      <w:tr w:rsidR="00D90F00" w:rsidRPr="00123A20" w:rsidTr="00D90F00">
        <w:tc>
          <w:tcPr>
            <w:tcW w:w="2977" w:type="dxa"/>
          </w:tcPr>
          <w:p w:rsidR="00D90F00" w:rsidRPr="00123A20" w:rsidRDefault="00D90F00" w:rsidP="005446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0F00" w:rsidRPr="00123A20" w:rsidRDefault="00D90F00" w:rsidP="005446C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90F00" w:rsidRPr="00123A20" w:rsidRDefault="00D90F00" w:rsidP="005446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F00" w:rsidRPr="00123A20" w:rsidTr="00D90F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0" w:rsidRPr="00123A20" w:rsidRDefault="00D90F00" w:rsidP="0004528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0" w:rsidRPr="00123A20" w:rsidRDefault="00D90F00" w:rsidP="0004528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0" w:rsidRPr="00123A20" w:rsidRDefault="00D90F00" w:rsidP="0004528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528E" w:rsidRPr="00123A20" w:rsidTr="0004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123A20" w:rsidRDefault="0004528E" w:rsidP="0004528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123A20" w:rsidRDefault="0004528E" w:rsidP="0004528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123A20" w:rsidRDefault="0004528E" w:rsidP="0004528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724E2" w:rsidRPr="00123A20" w:rsidRDefault="00D724E2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D724E2" w:rsidRPr="00123A20" w:rsidRDefault="00F97EEC" w:rsidP="00034184">
      <w:pPr>
        <w:suppressAutoHyphens w:val="0"/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 w:val="20"/>
          <w:szCs w:val="20"/>
        </w:rPr>
      </w:pPr>
      <w:r w:rsidRPr="00123A20">
        <w:rPr>
          <w:rFonts w:asciiTheme="majorBidi" w:hAnsiTheme="majorBidi" w:cstheme="majorBidi"/>
          <w:b/>
          <w:sz w:val="20"/>
          <w:szCs w:val="20"/>
        </w:rPr>
        <w:t>3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 xml:space="preserve">. Proje sözleşmesinde </w:t>
      </w:r>
      <w:r w:rsidR="00756E0E" w:rsidRPr="00123A20">
        <w:rPr>
          <w:rFonts w:asciiTheme="majorBidi" w:hAnsiTheme="majorBidi" w:cstheme="majorBidi"/>
          <w:b/>
          <w:sz w:val="20"/>
          <w:szCs w:val="20"/>
        </w:rPr>
        <w:t>yer alan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 xml:space="preserve"> bütçe kalemlerinin niteliğinde</w:t>
      </w:r>
      <w:r w:rsidR="00034184" w:rsidRPr="00123A20">
        <w:rPr>
          <w:rFonts w:asciiTheme="majorBidi" w:hAnsiTheme="majorBidi" w:cstheme="majorBidi"/>
          <w:b/>
          <w:sz w:val="20"/>
          <w:szCs w:val="20"/>
        </w:rPr>
        <w:t xml:space="preserve"> veya niceliğinde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123A20">
        <w:rPr>
          <w:rFonts w:asciiTheme="majorBidi" w:hAnsiTheme="majorBidi" w:cstheme="majorBidi"/>
          <w:b/>
          <w:sz w:val="20"/>
          <w:szCs w:val="20"/>
        </w:rPr>
        <w:t>Komisyon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 xml:space="preserve"> onayı ile yapılan değişiklikler </w:t>
      </w:r>
      <w:r w:rsidR="00034184" w:rsidRPr="00123A20">
        <w:rPr>
          <w:rFonts w:asciiTheme="majorBidi" w:hAnsiTheme="majorBidi" w:cstheme="majorBidi"/>
          <w:sz w:val="20"/>
          <w:szCs w:val="20"/>
        </w:rPr>
        <w:t xml:space="preserve">(Onaylanmış olan bütçe kalemlerinde yapılan nitelik / nicelik değişiklerinde mutlaka </w:t>
      </w:r>
      <w:r w:rsidRPr="00123A20">
        <w:rPr>
          <w:rFonts w:asciiTheme="majorBidi" w:hAnsiTheme="majorBidi" w:cstheme="majorBidi"/>
          <w:sz w:val="20"/>
          <w:szCs w:val="20"/>
        </w:rPr>
        <w:t>Komisyon</w:t>
      </w:r>
      <w:r w:rsidR="00034184" w:rsidRPr="00123A20">
        <w:rPr>
          <w:rFonts w:asciiTheme="majorBidi" w:hAnsiTheme="majorBidi" w:cstheme="majorBidi"/>
          <w:sz w:val="20"/>
          <w:szCs w:val="20"/>
        </w:rPr>
        <w:t xml:space="preserve"> onayı alındıktan sonra harcama gerçekleştirilmelidir. Aksi takdirde onay alınmadan yapılan bu tür harcamaların iadesi isten</w:t>
      </w:r>
      <w:r w:rsidR="00756E0E" w:rsidRPr="00123A20">
        <w:rPr>
          <w:rFonts w:asciiTheme="majorBidi" w:hAnsiTheme="majorBidi" w:cstheme="majorBidi"/>
          <w:sz w:val="20"/>
          <w:szCs w:val="20"/>
        </w:rPr>
        <w:t>ir</w:t>
      </w:r>
      <w:r w:rsidR="00034184" w:rsidRPr="00123A20">
        <w:rPr>
          <w:rFonts w:asciiTheme="majorBidi" w:hAnsiTheme="majorBidi" w:cstheme="majorBidi"/>
          <w:sz w:val="20"/>
          <w:szCs w:val="20"/>
        </w:rPr>
        <w:t>.)</w:t>
      </w:r>
      <w:r w:rsidR="00034184" w:rsidRPr="00123A20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D724E2" w:rsidRPr="00123A20" w:rsidRDefault="00D724E2" w:rsidP="00D724E2">
      <w:pPr>
        <w:suppressAutoHyphens w:val="0"/>
        <w:overflowPunct/>
        <w:autoSpaceDE/>
        <w:autoSpaceDN/>
        <w:adjustRightInd/>
        <w:jc w:val="left"/>
        <w:textAlignment w:val="auto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123A20" w:rsidTr="0022446F">
        <w:tc>
          <w:tcPr>
            <w:tcW w:w="8505" w:type="dxa"/>
          </w:tcPr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B1DDB" w:rsidRPr="00123A20" w:rsidRDefault="00CB1DDB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B1DDB" w:rsidRPr="00123A20" w:rsidRDefault="00CB1DDB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90F00" w:rsidRPr="00123A20" w:rsidRDefault="00D90F00" w:rsidP="0000290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D724E2" w:rsidRPr="00123A20" w:rsidRDefault="00D724E2" w:rsidP="0004528E">
      <w:pPr>
        <w:rPr>
          <w:rFonts w:asciiTheme="majorBidi" w:hAnsiTheme="majorBidi" w:cstheme="majorBidi"/>
          <w:b/>
          <w:sz w:val="20"/>
          <w:szCs w:val="20"/>
        </w:rPr>
      </w:pPr>
    </w:p>
    <w:p w:rsidR="00A543D0" w:rsidRPr="00123A20" w:rsidRDefault="00A543D0" w:rsidP="00D724E2">
      <w:pPr>
        <w:jc w:val="left"/>
        <w:rPr>
          <w:rFonts w:asciiTheme="majorBidi" w:hAnsiTheme="majorBidi" w:cstheme="majorBidi"/>
          <w:b/>
          <w:sz w:val="20"/>
          <w:szCs w:val="20"/>
        </w:rPr>
      </w:pPr>
    </w:p>
    <w:p w:rsidR="00D724E2" w:rsidRPr="00123A20" w:rsidRDefault="00F97EEC" w:rsidP="00D724E2">
      <w:pPr>
        <w:jc w:val="left"/>
        <w:rPr>
          <w:rFonts w:asciiTheme="majorBidi" w:hAnsiTheme="majorBidi" w:cstheme="majorBidi"/>
          <w:b/>
          <w:sz w:val="20"/>
          <w:szCs w:val="20"/>
        </w:rPr>
      </w:pPr>
      <w:r w:rsidRPr="00123A20">
        <w:rPr>
          <w:rFonts w:asciiTheme="majorBidi" w:hAnsiTheme="majorBidi" w:cstheme="majorBidi"/>
          <w:b/>
          <w:sz w:val="20"/>
          <w:szCs w:val="20"/>
        </w:rPr>
        <w:t>4</w:t>
      </w:r>
      <w:r w:rsidR="00141198" w:rsidRPr="00123A20">
        <w:rPr>
          <w:rFonts w:asciiTheme="majorBidi" w:hAnsiTheme="majorBidi" w:cstheme="majorBidi"/>
          <w:b/>
          <w:sz w:val="20"/>
          <w:szCs w:val="20"/>
        </w:rPr>
        <w:t>.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 xml:space="preserve"> Destek Sağlayan Diğer Kuruluşların Gerçekleşen Harcamalarının Miktarı ve Ayrıntıları</w:t>
      </w:r>
    </w:p>
    <w:p w:rsidR="00D724E2" w:rsidRPr="00123A20" w:rsidRDefault="00D724E2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123A20" w:rsidTr="0022446F">
        <w:tc>
          <w:tcPr>
            <w:tcW w:w="8505" w:type="dxa"/>
          </w:tcPr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B1DDB" w:rsidRPr="00123A20" w:rsidRDefault="00CB1DDB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B1DDB" w:rsidRPr="00123A20" w:rsidRDefault="00CB1DDB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B1DDB" w:rsidRPr="00123A20" w:rsidRDefault="00CB1DDB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90F00" w:rsidRPr="00123A20" w:rsidRDefault="00D90F00" w:rsidP="0000290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7501E3" w:rsidRPr="00123A20" w:rsidRDefault="007501E3" w:rsidP="0004528E">
      <w:pPr>
        <w:rPr>
          <w:rFonts w:asciiTheme="majorBidi" w:hAnsiTheme="majorBidi" w:cstheme="majorBidi"/>
          <w:b/>
          <w:sz w:val="20"/>
          <w:szCs w:val="20"/>
        </w:rPr>
      </w:pPr>
    </w:p>
    <w:p w:rsidR="00A543D0" w:rsidRPr="00123A20" w:rsidRDefault="00A543D0" w:rsidP="00D724E2">
      <w:pPr>
        <w:jc w:val="left"/>
        <w:rPr>
          <w:rFonts w:asciiTheme="majorBidi" w:hAnsiTheme="majorBidi" w:cstheme="majorBidi"/>
          <w:b/>
          <w:sz w:val="20"/>
          <w:szCs w:val="20"/>
        </w:rPr>
      </w:pPr>
    </w:p>
    <w:p w:rsidR="00D724E2" w:rsidRPr="00123A20" w:rsidRDefault="00F97EEC" w:rsidP="00D724E2">
      <w:pPr>
        <w:jc w:val="left"/>
        <w:rPr>
          <w:rFonts w:asciiTheme="majorBidi" w:hAnsiTheme="majorBidi" w:cstheme="majorBidi"/>
          <w:b/>
          <w:sz w:val="20"/>
          <w:szCs w:val="20"/>
        </w:rPr>
      </w:pPr>
      <w:r w:rsidRPr="00123A20">
        <w:rPr>
          <w:rFonts w:asciiTheme="majorBidi" w:hAnsiTheme="majorBidi" w:cstheme="majorBidi"/>
          <w:b/>
          <w:sz w:val="20"/>
          <w:szCs w:val="20"/>
        </w:rPr>
        <w:t>5</w:t>
      </w:r>
      <w:r w:rsidR="00D724E2" w:rsidRPr="00123A20">
        <w:rPr>
          <w:rFonts w:asciiTheme="majorBidi" w:hAnsiTheme="majorBidi" w:cstheme="majorBidi"/>
          <w:b/>
          <w:sz w:val="20"/>
          <w:szCs w:val="20"/>
        </w:rPr>
        <w:t>. Harcama Akışında Karşılaşılan Zorluklar ve Nedenleri</w:t>
      </w:r>
    </w:p>
    <w:p w:rsidR="00D724E2" w:rsidRPr="00123A20" w:rsidRDefault="00D724E2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123A20" w:rsidTr="0022446F">
        <w:tc>
          <w:tcPr>
            <w:tcW w:w="8505" w:type="dxa"/>
          </w:tcPr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90F00" w:rsidRPr="00123A20" w:rsidRDefault="00D90F00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B1DDB" w:rsidRPr="00123A20" w:rsidRDefault="00CB1DDB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B1DDB" w:rsidRPr="00123A20" w:rsidRDefault="00CB1DDB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B1DDB" w:rsidRPr="00123A20" w:rsidRDefault="00CB1DDB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04528E" w:rsidRPr="00123A20" w:rsidRDefault="0004528E" w:rsidP="0000290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04528E" w:rsidRPr="00123A20" w:rsidRDefault="0004528E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04528E" w:rsidRPr="00123A20" w:rsidRDefault="0004528E" w:rsidP="002244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D724E2" w:rsidRPr="00123A20" w:rsidRDefault="00D724E2" w:rsidP="00AE72FB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502A77" w:rsidRPr="00123A20" w:rsidRDefault="00502A77" w:rsidP="00AE72FB">
      <w:pPr>
        <w:rPr>
          <w:rFonts w:asciiTheme="majorBidi" w:hAnsiTheme="majorBidi" w:cstheme="majorBidi"/>
          <w:sz w:val="20"/>
          <w:szCs w:val="20"/>
        </w:rPr>
      </w:pPr>
    </w:p>
    <w:p w:rsidR="008A2A03" w:rsidRPr="00123A20" w:rsidRDefault="008A2A03" w:rsidP="00AE72FB">
      <w:pPr>
        <w:rPr>
          <w:rFonts w:asciiTheme="majorBidi" w:hAnsiTheme="majorBidi" w:cstheme="majorBidi"/>
          <w:sz w:val="20"/>
          <w:szCs w:val="20"/>
        </w:rPr>
      </w:pPr>
    </w:p>
    <w:tbl>
      <w:tblPr>
        <w:tblpPr w:leftFromText="141" w:rightFromText="141" w:vertAnchor="text" w:horzAnchor="margin" w:tblpY="2"/>
        <w:tblW w:w="9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4B47D9" w:rsidRPr="005B743E" w:rsidTr="00F16F8B">
        <w:trPr>
          <w:trHeight w:val="12330"/>
        </w:trPr>
        <w:tc>
          <w:tcPr>
            <w:tcW w:w="9453" w:type="dxa"/>
          </w:tcPr>
          <w:p w:rsidR="00662A45" w:rsidRPr="005B743E" w:rsidRDefault="00662A45" w:rsidP="00662A45">
            <w:pPr>
              <w:jc w:val="center"/>
              <w:rPr>
                <w:rFonts w:asciiTheme="majorBidi" w:hAnsiTheme="majorBidi" w:cstheme="majorBidi"/>
                <w:b/>
                <w:sz w:val="48"/>
                <w:szCs w:val="48"/>
              </w:rPr>
            </w:pPr>
          </w:p>
          <w:p w:rsidR="00662A45" w:rsidRPr="005B743E" w:rsidRDefault="00662A45" w:rsidP="00662A45">
            <w:pPr>
              <w:jc w:val="center"/>
              <w:rPr>
                <w:rFonts w:asciiTheme="majorBidi" w:hAnsiTheme="majorBidi" w:cstheme="majorBidi"/>
                <w:b/>
                <w:sz w:val="48"/>
                <w:szCs w:val="48"/>
              </w:rPr>
            </w:pPr>
          </w:p>
          <w:p w:rsidR="00662A45" w:rsidRPr="005B743E" w:rsidRDefault="008B5F6A" w:rsidP="00662A45">
            <w:pPr>
              <w:jc w:val="center"/>
              <w:rPr>
                <w:rFonts w:asciiTheme="majorBidi" w:hAnsiTheme="majorBidi" w:cstheme="majorBidi"/>
                <w:b/>
                <w:noProof/>
                <w:sz w:val="48"/>
                <w:szCs w:val="48"/>
              </w:rPr>
            </w:pPr>
            <w:r w:rsidRPr="005B743E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58D879B" wp14:editId="71980140">
                  <wp:extent cx="1103709" cy="981075"/>
                  <wp:effectExtent l="0" t="0" r="0" b="0"/>
                  <wp:docPr id="4" name="Resim 4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92" cy="98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A45" w:rsidRPr="00123A20" w:rsidRDefault="00662A45" w:rsidP="00662A4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662A45" w:rsidRPr="00123A20" w:rsidRDefault="00662A45" w:rsidP="00662A4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662A45" w:rsidRPr="00123A20" w:rsidRDefault="00662A45" w:rsidP="00662A4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123A20">
              <w:rPr>
                <w:rFonts w:asciiTheme="majorBidi" w:hAnsiTheme="majorBidi" w:cstheme="majorBidi"/>
                <w:b/>
                <w:sz w:val="32"/>
                <w:szCs w:val="32"/>
              </w:rPr>
              <w:t>BİLİMSEL ARAŞTIRMA PROJESİ</w:t>
            </w:r>
          </w:p>
          <w:p w:rsidR="002E46D3" w:rsidRPr="00123A20" w:rsidRDefault="002E46D3" w:rsidP="00662A4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4B47D9" w:rsidRPr="00123A20" w:rsidRDefault="004B47D9" w:rsidP="00456F4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123A20">
              <w:rPr>
                <w:rFonts w:asciiTheme="majorBidi" w:hAnsiTheme="majorBidi" w:cstheme="majorBidi"/>
                <w:b/>
                <w:sz w:val="32"/>
                <w:szCs w:val="32"/>
              </w:rPr>
              <w:t>GELİŞME RAPORU</w:t>
            </w:r>
          </w:p>
          <w:p w:rsidR="00D607D3" w:rsidRPr="00123A20" w:rsidRDefault="00D607D3" w:rsidP="00456F4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123A20">
              <w:rPr>
                <w:rFonts w:asciiTheme="majorBidi" w:hAnsiTheme="majorBidi" w:cstheme="majorBidi"/>
                <w:b/>
                <w:sz w:val="32"/>
                <w:szCs w:val="32"/>
              </w:rPr>
              <w:t>(</w:t>
            </w:r>
            <w:r w:rsidR="00260DF1" w:rsidRPr="00123A20">
              <w:rPr>
                <w:rFonts w:asciiTheme="majorBidi" w:hAnsiTheme="majorBidi" w:cstheme="majorBidi"/>
                <w:b/>
                <w:i/>
                <w:sz w:val="32"/>
                <w:szCs w:val="32"/>
              </w:rPr>
              <w:t>Bilimsel Rapor</w:t>
            </w:r>
            <w:r w:rsidRPr="00123A20">
              <w:rPr>
                <w:rFonts w:asciiTheme="majorBidi" w:hAnsiTheme="majorBidi" w:cstheme="majorBidi"/>
                <w:b/>
                <w:sz w:val="32"/>
                <w:szCs w:val="32"/>
              </w:rPr>
              <w:t>)</w:t>
            </w:r>
          </w:p>
          <w:p w:rsidR="004B47D9" w:rsidRPr="00123A20" w:rsidRDefault="004B47D9" w:rsidP="00456F4F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B07E1C" w:rsidRPr="00123A20" w:rsidRDefault="00B07E1C" w:rsidP="00456F4F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DE539E" w:rsidRPr="00123A20" w:rsidRDefault="00DE539E" w:rsidP="00456F4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E539E" w:rsidRPr="00123A20" w:rsidRDefault="00DE539E" w:rsidP="00456F4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6733A0" w:rsidRPr="00123A20" w:rsidRDefault="006733A0" w:rsidP="00123A20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>PROJE NO</w:t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>:</w:t>
            </w:r>
          </w:p>
          <w:p w:rsidR="006733A0" w:rsidRPr="00123A20" w:rsidRDefault="006733A0" w:rsidP="00123A20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>RAPOR NO</w:t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>:</w:t>
            </w:r>
          </w:p>
          <w:p w:rsidR="006733A0" w:rsidRPr="00123A20" w:rsidRDefault="006733A0" w:rsidP="006733A0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>RAPOR DÖNEMİ</w:t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>: …/.</w:t>
            </w:r>
            <w:r w:rsidR="009134CE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>./….  -  .../.</w:t>
            </w:r>
            <w:r w:rsidR="008B45B1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>./….</w:t>
            </w:r>
          </w:p>
          <w:p w:rsidR="006733A0" w:rsidRPr="00123A20" w:rsidRDefault="006733A0" w:rsidP="006733A0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>PROJE YÜRÜTÜCÜSÜ</w:t>
            </w:r>
            <w:r w:rsidRPr="00123A20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>:</w:t>
            </w:r>
          </w:p>
          <w:p w:rsidR="00F50C99" w:rsidRPr="00123A20" w:rsidRDefault="00F50C99" w:rsidP="00456F4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B8509A" w:rsidRPr="005B743E" w:rsidRDefault="00B8509A" w:rsidP="00456F4F">
            <w:pPr>
              <w:rPr>
                <w:rFonts w:asciiTheme="majorBidi" w:hAnsiTheme="majorBidi" w:cstheme="majorBidi"/>
                <w:b/>
                <w:sz w:val="40"/>
                <w:szCs w:val="40"/>
              </w:rPr>
            </w:pPr>
          </w:p>
          <w:p w:rsidR="002E46D3" w:rsidRPr="005B743E" w:rsidRDefault="002E46D3" w:rsidP="00456F4F">
            <w:pPr>
              <w:rPr>
                <w:rFonts w:asciiTheme="majorBidi" w:hAnsiTheme="majorBidi" w:cstheme="majorBidi"/>
                <w:b/>
                <w:sz w:val="40"/>
                <w:szCs w:val="40"/>
              </w:rPr>
            </w:pPr>
          </w:p>
          <w:p w:rsidR="00F50C99" w:rsidRPr="005C0700" w:rsidRDefault="00F50C99" w:rsidP="00456F4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B47D9" w:rsidRPr="005C0700" w:rsidRDefault="004B47D9" w:rsidP="00456F4F">
            <w:pPr>
              <w:ind w:right="61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İLİMSEL </w:t>
            </w:r>
            <w:r w:rsidR="00B07E1C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RAPORDA OLMASI GEREKEN BİLGİLER</w:t>
            </w:r>
          </w:p>
          <w:p w:rsidR="004B47D9" w:rsidRPr="005C0700" w:rsidRDefault="004B47D9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B47D9" w:rsidRPr="005C0700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Dönem içinde projeyle ilgili bilimsel ve teknik gelişmeler </w:t>
            </w:r>
            <w:r w:rsidR="00CB22D6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proje planı ile karşılaştırılarak </w:t>
            </w:r>
            <w:r w:rsidR="002F3631" w:rsidRPr="005C0700">
              <w:rPr>
                <w:rFonts w:asciiTheme="majorBidi" w:hAnsiTheme="majorBidi" w:cstheme="majorBidi"/>
                <w:sz w:val="20"/>
                <w:szCs w:val="20"/>
              </w:rPr>
              <w:t>verilmeli</w:t>
            </w:r>
            <w:r w:rsidR="00F227E6" w:rsidRPr="005C0700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CB22D6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elde edilen veriler ile varılan ara sonuçlar, varsa matery</w:t>
            </w:r>
            <w:r w:rsidR="00F227E6" w:rsidRPr="005C0700">
              <w:rPr>
                <w:rFonts w:asciiTheme="majorBidi" w:hAnsiTheme="majorBidi" w:cstheme="majorBidi"/>
                <w:sz w:val="20"/>
                <w:szCs w:val="20"/>
              </w:rPr>
              <w:t>al, yöntem ve kapsam değişik</w:t>
            </w:r>
            <w:r w:rsidR="002E46D3" w:rsidRPr="005C0700">
              <w:rPr>
                <w:rFonts w:asciiTheme="majorBidi" w:hAnsiTheme="majorBidi" w:cstheme="majorBidi"/>
                <w:sz w:val="20"/>
                <w:szCs w:val="20"/>
              </w:rPr>
              <w:t>lik</w:t>
            </w:r>
            <w:r w:rsidR="00F227E6" w:rsidRPr="005C0700">
              <w:rPr>
                <w:rFonts w:asciiTheme="majorBidi" w:hAnsiTheme="majorBidi" w:cstheme="majorBidi"/>
                <w:sz w:val="20"/>
                <w:szCs w:val="20"/>
              </w:rPr>
              <w:t>leri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belirtilmeli ve tartışılmalı</w:t>
            </w:r>
            <w:r w:rsidR="00726849" w:rsidRPr="005C0700">
              <w:rPr>
                <w:rFonts w:asciiTheme="majorBidi" w:hAnsiTheme="majorBidi" w:cstheme="majorBidi"/>
                <w:sz w:val="20"/>
                <w:szCs w:val="20"/>
              </w:rPr>
              <w:t>dır</w:t>
            </w:r>
            <w:r w:rsidR="00F227E6" w:rsidRPr="005C070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4B47D9" w:rsidRPr="005C0700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sz w:val="20"/>
                <w:szCs w:val="20"/>
              </w:rPr>
              <w:t>Dönem içinde</w:t>
            </w:r>
            <w:r w:rsidR="00726849" w:rsidRPr="005C0700">
              <w:rPr>
                <w:rFonts w:asciiTheme="majorBidi" w:hAnsiTheme="majorBidi" w:cstheme="majorBidi"/>
                <w:sz w:val="20"/>
                <w:szCs w:val="20"/>
              </w:rPr>
              <w:t>ki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idari gelişmeler</w:t>
            </w:r>
            <w:r w:rsidR="00216058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yardımcı </w:t>
            </w:r>
            <w:r w:rsidR="002F3631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araştırıcı ve 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personel </w:t>
            </w:r>
            <w:r w:rsidR="002F3631" w:rsidRPr="005C0700">
              <w:rPr>
                <w:rFonts w:asciiTheme="majorBidi" w:hAnsiTheme="majorBidi" w:cstheme="majorBidi"/>
                <w:sz w:val="20"/>
                <w:szCs w:val="20"/>
              </w:rPr>
              <w:t>değişikliği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, ek</w:t>
            </w:r>
            <w:r w:rsidR="007A00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süre ve varsa diğer de</w:t>
            </w:r>
            <w:r w:rsidR="002F3631" w:rsidRPr="005C070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tekleyen kuruluşlarla sürdürülen </w:t>
            </w:r>
            <w:r w:rsidR="0018530D" w:rsidRPr="005C0700">
              <w:rPr>
                <w:rFonts w:asciiTheme="majorBidi" w:hAnsiTheme="majorBidi" w:cstheme="majorBidi"/>
                <w:sz w:val="20"/>
                <w:szCs w:val="20"/>
              </w:rPr>
              <w:t>iş birliği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vb. 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konu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>larındaki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bilgi</w:t>
            </w:r>
            <w:r w:rsidR="00216058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ler) 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>verilmelidir</w:t>
            </w:r>
            <w:r w:rsidR="00B21F3D" w:rsidRPr="005C070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4B47D9" w:rsidRPr="005C0700" w:rsidRDefault="004B47D9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sz w:val="20"/>
                <w:szCs w:val="20"/>
              </w:rPr>
              <w:t>Proje çalışmaları kabul edilen çalışma takvimine uygun yürümüyorsa gerekçeleri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açıklanmalıdır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4B47D9" w:rsidRPr="005C0700" w:rsidRDefault="002E44B2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Bir sonraki dönem içinde 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>yapılması planlanan</w:t>
            </w:r>
            <w:r w:rsidR="00216058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çalışmalar (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>ö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neri formundan farklı bir durum oluşmuş ise</w:t>
            </w:r>
            <w:r w:rsidR="00216058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belirtilmeli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>dir</w:t>
            </w:r>
            <w:r w:rsidR="00B21F3D" w:rsidRPr="005C070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4B47D9" w:rsidRPr="005C0700" w:rsidRDefault="002E44B2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Destekleyen diğer kuruluşlarla 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ilgili 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sorunlar var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ise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ayrıntıları ve çözüm önerileri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sunulmalıdır</w:t>
            </w:r>
            <w:r w:rsidR="00B21F3D" w:rsidRPr="005C070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4B47D9" w:rsidRPr="005B743E" w:rsidRDefault="00726849" w:rsidP="006B270B">
            <w:pPr>
              <w:numPr>
                <w:ilvl w:val="0"/>
                <w:numId w:val="3"/>
              </w:numPr>
              <w:ind w:right="612"/>
              <w:rPr>
                <w:rFonts w:asciiTheme="majorBidi" w:hAnsiTheme="majorBidi" w:cstheme="majorBidi"/>
              </w:rPr>
            </w:pP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Dönem içinde </w:t>
            </w:r>
            <w:r w:rsidR="00211A00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proje kapsamında </w:t>
            </w:r>
            <w:r w:rsidR="00F74301" w:rsidRPr="005C0700">
              <w:rPr>
                <w:rFonts w:asciiTheme="majorBidi" w:hAnsiTheme="majorBidi" w:cstheme="majorBidi"/>
                <w:sz w:val="20"/>
                <w:szCs w:val="20"/>
              </w:rPr>
              <w:t>yapılan yayım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la</w:t>
            </w:r>
            <w:r w:rsidR="00F74301" w:rsidRPr="005C0700">
              <w:rPr>
                <w:rFonts w:asciiTheme="majorBidi" w:hAnsiTheme="majorBidi" w:cstheme="majorBidi"/>
                <w:sz w:val="20"/>
                <w:szCs w:val="20"/>
              </w:rPr>
              <w:t>rın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ve toplantılarda sunulan bildirilerin birer kopyası eklenmeli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ve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r w:rsidR="006B270B" w:rsidRPr="005C0700">
              <w:rPr>
                <w:rFonts w:asciiTheme="majorBidi" w:hAnsiTheme="majorBidi" w:cstheme="majorBidi"/>
                <w:sz w:val="20"/>
                <w:szCs w:val="20"/>
              </w:rPr>
              <w:t>apılan yayın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larda</w:t>
            </w:r>
            <w:r w:rsidR="006B270B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Hakkari</w:t>
            </w:r>
            <w:r w:rsidR="00DE539E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Üniversitesi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desteği</w:t>
            </w:r>
            <w:r w:rsidR="006B270B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Proje numarası ile</w:t>
            </w:r>
            <w:r w:rsidR="00D90DB7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belirtilmiş olmalıdır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</w:tbl>
    <w:p w:rsidR="00F16F8B" w:rsidRDefault="00F16F8B" w:rsidP="00F16F8B">
      <w:pPr>
        <w:rPr>
          <w:rFonts w:asciiTheme="majorBidi" w:hAnsiTheme="majorBidi" w:cstheme="majorBidi"/>
          <w:b/>
          <w:sz w:val="20"/>
          <w:szCs w:val="20"/>
        </w:rPr>
      </w:pPr>
    </w:p>
    <w:p w:rsidR="00F16F8B" w:rsidRDefault="00F16F8B" w:rsidP="00F16F8B">
      <w:pPr>
        <w:rPr>
          <w:rFonts w:asciiTheme="majorBidi" w:hAnsiTheme="majorBidi" w:cstheme="majorBidi"/>
          <w:b/>
          <w:sz w:val="20"/>
          <w:szCs w:val="20"/>
        </w:rPr>
      </w:pPr>
    </w:p>
    <w:p w:rsidR="00F16F8B" w:rsidRDefault="00F16F8B" w:rsidP="00F16F8B">
      <w:pPr>
        <w:rPr>
          <w:rFonts w:asciiTheme="majorBidi" w:hAnsiTheme="majorBidi" w:cstheme="majorBidi"/>
          <w:b/>
          <w:sz w:val="20"/>
          <w:szCs w:val="20"/>
        </w:rPr>
      </w:pPr>
    </w:p>
    <w:p w:rsidR="00F16F8B" w:rsidRDefault="00F16F8B" w:rsidP="00F16F8B">
      <w:pPr>
        <w:rPr>
          <w:rFonts w:asciiTheme="majorBidi" w:hAnsiTheme="majorBidi" w:cstheme="majorBidi"/>
          <w:b/>
          <w:sz w:val="20"/>
          <w:szCs w:val="20"/>
        </w:rPr>
      </w:pPr>
    </w:p>
    <w:p w:rsidR="00F16F8B" w:rsidRDefault="00F16F8B" w:rsidP="00F16F8B">
      <w:pPr>
        <w:rPr>
          <w:rFonts w:asciiTheme="majorBidi" w:hAnsiTheme="majorBidi" w:cstheme="majorBidi"/>
          <w:b/>
          <w:sz w:val="20"/>
          <w:szCs w:val="20"/>
        </w:rPr>
      </w:pPr>
    </w:p>
    <w:p w:rsidR="004B47D9" w:rsidRPr="005C0700" w:rsidRDefault="0062489B" w:rsidP="00F16F8B">
      <w:pPr>
        <w:rPr>
          <w:rFonts w:asciiTheme="majorBidi" w:hAnsiTheme="majorBidi" w:cstheme="majorBidi"/>
          <w:b/>
          <w:sz w:val="20"/>
          <w:szCs w:val="20"/>
        </w:rPr>
      </w:pPr>
      <w:r w:rsidRPr="005C0700">
        <w:rPr>
          <w:rFonts w:asciiTheme="majorBidi" w:hAnsiTheme="majorBidi" w:cstheme="majorBidi"/>
          <w:b/>
          <w:sz w:val="20"/>
          <w:szCs w:val="20"/>
        </w:rPr>
        <w:lastRenderedPageBreak/>
        <w:t xml:space="preserve">BİLİMSEL </w:t>
      </w:r>
      <w:r w:rsidR="004B47D9" w:rsidRPr="005C0700">
        <w:rPr>
          <w:rFonts w:asciiTheme="majorBidi" w:hAnsiTheme="majorBidi" w:cstheme="majorBidi"/>
          <w:b/>
          <w:sz w:val="20"/>
          <w:szCs w:val="20"/>
        </w:rPr>
        <w:t>GELİŞME RAPORU EK SAYFASI</w:t>
      </w:r>
    </w:p>
    <w:p w:rsidR="004B47D9" w:rsidRPr="005C0700" w:rsidRDefault="004B47D9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Theme="majorBidi" w:hAnsiTheme="majorBidi" w:cstheme="majorBidi"/>
          <w:sz w:val="20"/>
          <w:szCs w:val="20"/>
        </w:rPr>
      </w:pPr>
      <w:r w:rsidRPr="005C0700">
        <w:rPr>
          <w:rFonts w:asciiTheme="majorBidi" w:hAnsiTheme="majorBidi" w:cstheme="majorBidi"/>
          <w:sz w:val="20"/>
          <w:szCs w:val="20"/>
        </w:rPr>
        <w:t>(Proje No:</w:t>
      </w:r>
      <w:r w:rsidR="0018530D">
        <w:rPr>
          <w:rFonts w:asciiTheme="majorBidi" w:hAnsiTheme="majorBidi" w:cstheme="majorBidi"/>
          <w:sz w:val="20"/>
          <w:szCs w:val="20"/>
        </w:rPr>
        <w:t xml:space="preserve"> </w:t>
      </w:r>
      <w:r w:rsidRPr="005C0700">
        <w:rPr>
          <w:rFonts w:asciiTheme="majorBidi" w:hAnsiTheme="majorBidi" w:cstheme="majorBidi"/>
          <w:sz w:val="20"/>
          <w:szCs w:val="20"/>
        </w:rPr>
        <w:t>......................)</w:t>
      </w:r>
    </w:p>
    <w:p w:rsidR="008C5971" w:rsidRPr="005C0700" w:rsidRDefault="008C5971" w:rsidP="008C5971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8C5971" w:rsidRPr="005C0700" w:rsidRDefault="008C5971" w:rsidP="008C5971">
      <w:pPr>
        <w:jc w:val="center"/>
        <w:rPr>
          <w:rFonts w:asciiTheme="majorBidi" w:hAnsiTheme="majorBidi" w:cstheme="majorBidi"/>
          <w:b/>
          <w:sz w:val="18"/>
          <w:szCs w:val="18"/>
        </w:rPr>
      </w:pPr>
      <w:r w:rsidRPr="005C0700">
        <w:rPr>
          <w:rFonts w:asciiTheme="majorBidi" w:hAnsiTheme="majorBidi" w:cstheme="majorBidi"/>
          <w:b/>
          <w:sz w:val="18"/>
          <w:szCs w:val="18"/>
        </w:rPr>
        <w:t>(Her madde için gerektiği kadar alan ve ek sayfa kullanabilirsiniz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C5971" w:rsidRPr="005C0700">
        <w:tc>
          <w:tcPr>
            <w:tcW w:w="9212" w:type="dxa"/>
          </w:tcPr>
          <w:p w:rsidR="008C5971" w:rsidRPr="005C0700" w:rsidRDefault="008C5971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1.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önem </w:t>
            </w:r>
            <w:r w:rsidR="003568B6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İçinde Projeyle İlgili Bilimsel ve Teknik Gelişmeler</w:t>
            </w:r>
          </w:p>
          <w:p w:rsidR="008C5971" w:rsidRPr="005C0700" w:rsidRDefault="008C5971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5971" w:rsidRPr="005C0700">
        <w:tc>
          <w:tcPr>
            <w:tcW w:w="9212" w:type="dxa"/>
          </w:tcPr>
          <w:p w:rsidR="008C5971" w:rsidRPr="005C0700" w:rsidRDefault="008C5971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2.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A0C25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önem </w:t>
            </w:r>
            <w:r w:rsidR="003568B6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İçinde İdari Gelişmeler</w:t>
            </w:r>
            <w:r w:rsidR="003568B6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8C5971" w:rsidRPr="005C0700" w:rsidRDefault="008C5971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5971" w:rsidRPr="005C0700">
        <w:tc>
          <w:tcPr>
            <w:tcW w:w="9212" w:type="dxa"/>
          </w:tcPr>
          <w:p w:rsidR="008C5971" w:rsidRPr="005C0700" w:rsidRDefault="0062489B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  <w:r w:rsidR="009A3474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 w:rsidR="009A3474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oje </w:t>
            </w:r>
            <w:r w:rsidR="003568B6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Çalışma Takvimine Uygun Yürümüyorsa Gerekçeleri</w:t>
            </w: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5971" w:rsidRPr="005C0700">
        <w:tc>
          <w:tcPr>
            <w:tcW w:w="9212" w:type="dxa"/>
          </w:tcPr>
          <w:p w:rsidR="008C5971" w:rsidRPr="005C0700" w:rsidRDefault="0062489B" w:rsidP="00456F4F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  <w:r w:rsidR="009A3474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 w:rsidR="009A3474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A3474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ir </w:t>
            </w:r>
            <w:r w:rsidR="003568B6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Sonraki Dönemde Yapılması Planlanan Çalışmalar</w:t>
            </w:r>
            <w:r w:rsidR="003568B6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9A3474" w:rsidRPr="005C0700" w:rsidRDefault="009A3474" w:rsidP="00456F4F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56F4F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5971" w:rsidRPr="005C0700">
        <w:tc>
          <w:tcPr>
            <w:tcW w:w="9212" w:type="dxa"/>
          </w:tcPr>
          <w:p w:rsidR="008C5971" w:rsidRPr="005C0700" w:rsidRDefault="0062489B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  <w:r w:rsidR="009A3474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 w:rsidR="009A3474"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A3474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estekleyen </w:t>
            </w:r>
            <w:r w:rsidR="003568B6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Diğer Kuruluşlarla İlgili Sorunlar Varsa Ayrıntıları ve Çözüm Önerileri</w:t>
            </w: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4B47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489B" w:rsidRPr="005C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</w:tcPr>
          <w:p w:rsidR="0062489B" w:rsidRPr="005C0700" w:rsidRDefault="0062489B" w:rsidP="00456F4F">
            <w:pPr>
              <w:ind w:right="612"/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6.</w:t>
            </w: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önem </w:t>
            </w:r>
            <w:r w:rsidR="003568B6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İçinde </w:t>
            </w:r>
            <w:r w:rsidR="00211A00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oje Kapsamında </w:t>
            </w:r>
            <w:r w:rsidR="00F74301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Yapılan</w:t>
            </w:r>
            <w:r w:rsidR="00FF439F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veya </w:t>
            </w:r>
            <w:r w:rsidR="00C32E28">
              <w:rPr>
                <w:rFonts w:asciiTheme="majorBidi" w:hAnsiTheme="majorBidi" w:cstheme="majorBidi"/>
                <w:b/>
                <w:sz w:val="20"/>
                <w:szCs w:val="20"/>
              </w:rPr>
              <w:t>H</w:t>
            </w:r>
            <w:bookmarkStart w:id="1" w:name="_GoBack"/>
            <w:bookmarkEnd w:id="1"/>
            <w:r w:rsidR="00FF439F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>azırlanan</w:t>
            </w:r>
            <w:r w:rsidR="00F74301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Yayımlar</w:t>
            </w:r>
            <w:r w:rsidR="003568B6" w:rsidRPr="005C07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ve Toplantılarda Sunulan Bildiriler</w:t>
            </w:r>
          </w:p>
          <w:p w:rsidR="0062489B" w:rsidRPr="005C0700" w:rsidRDefault="0062489B" w:rsidP="0062489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1255"/>
              <w:gridCol w:w="2624"/>
              <w:gridCol w:w="1534"/>
              <w:gridCol w:w="1520"/>
              <w:gridCol w:w="1470"/>
            </w:tblGrid>
            <w:tr w:rsidR="00FF439F" w:rsidRPr="005C0700" w:rsidTr="00EE1F9C">
              <w:tc>
                <w:tcPr>
                  <w:tcW w:w="583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5C0700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1255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5C0700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Çıktı türü</w:t>
                  </w:r>
                </w:p>
              </w:tc>
              <w:tc>
                <w:tcPr>
                  <w:tcW w:w="2624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5C0700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Yazarlar</w:t>
                  </w:r>
                </w:p>
              </w:tc>
              <w:tc>
                <w:tcPr>
                  <w:tcW w:w="1534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5C0700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Başlık</w:t>
                  </w:r>
                </w:p>
              </w:tc>
              <w:tc>
                <w:tcPr>
                  <w:tcW w:w="1520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5C0700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Yayın yeri</w:t>
                  </w:r>
                </w:p>
              </w:tc>
              <w:tc>
                <w:tcPr>
                  <w:tcW w:w="1470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5C0700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Durumu*</w:t>
                  </w:r>
                </w:p>
              </w:tc>
            </w:tr>
            <w:tr w:rsidR="00FF439F" w:rsidRPr="005C0700" w:rsidTr="00EE1F9C">
              <w:tc>
                <w:tcPr>
                  <w:tcW w:w="583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5C0700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5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</w:tr>
            <w:tr w:rsidR="00FF439F" w:rsidRPr="005C0700" w:rsidTr="00EE1F9C">
              <w:tc>
                <w:tcPr>
                  <w:tcW w:w="583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5C0700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5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:rsidR="00FF439F" w:rsidRPr="005C0700" w:rsidRDefault="00FF439F" w:rsidP="0062489B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2489B" w:rsidRPr="005C0700" w:rsidRDefault="0062489B" w:rsidP="0062489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2489B" w:rsidRPr="005C0700" w:rsidRDefault="0062489B" w:rsidP="0062489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2489B" w:rsidRPr="005C0700" w:rsidRDefault="00FF439F" w:rsidP="00FF43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sz w:val="20"/>
                <w:szCs w:val="20"/>
              </w:rPr>
              <w:t xml:space="preserve">* Hakem değerlendirmesinde, Yayınlanmaya kabul edildi, Yayınlandı </w:t>
            </w:r>
          </w:p>
          <w:p w:rsidR="0062489B" w:rsidRPr="005C0700" w:rsidRDefault="0062489B" w:rsidP="0062489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2489B" w:rsidRPr="005C0700" w:rsidRDefault="0062489B" w:rsidP="0062489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B47D9" w:rsidRPr="005C0700" w:rsidRDefault="004B47D9" w:rsidP="004B47D9">
      <w:pPr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A3474" w:rsidRPr="005C0700"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9A3474" w:rsidRPr="005C0700" w:rsidRDefault="009A3474" w:rsidP="00456F4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 YÜRÜTÜCÜSÜNÜN</w:t>
            </w:r>
          </w:p>
          <w:p w:rsidR="009A3474" w:rsidRPr="005C0700" w:rsidRDefault="009A3474" w:rsidP="00456F4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3474" w:rsidRPr="005C0700" w:rsidRDefault="009A3474" w:rsidP="00456F4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MZASI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9A3474" w:rsidRPr="005C0700" w:rsidRDefault="009A3474" w:rsidP="00456F4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C0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RİH</w:t>
            </w:r>
          </w:p>
        </w:tc>
      </w:tr>
      <w:tr w:rsidR="009A3474" w:rsidRPr="005C0700">
        <w:tc>
          <w:tcPr>
            <w:tcW w:w="3070" w:type="dxa"/>
            <w:tcBorders>
              <w:top w:val="single" w:sz="8" w:space="0" w:color="000000"/>
              <w:right w:val="single" w:sz="8" w:space="0" w:color="auto"/>
            </w:tcBorders>
          </w:tcPr>
          <w:p w:rsidR="009A3474" w:rsidRPr="005C0700" w:rsidRDefault="009A3474" w:rsidP="009A347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9A347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3474" w:rsidRPr="005C0700" w:rsidRDefault="009A3474" w:rsidP="009A347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474" w:rsidRPr="005C0700" w:rsidRDefault="009A3474" w:rsidP="009A347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</w:tcBorders>
          </w:tcPr>
          <w:p w:rsidR="009A3474" w:rsidRPr="005C0700" w:rsidRDefault="009A3474" w:rsidP="009A347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B47D9" w:rsidRPr="005C0700" w:rsidRDefault="008A2A03" w:rsidP="004B47D9">
      <w:pPr>
        <w:rPr>
          <w:rFonts w:asciiTheme="majorBidi" w:hAnsiTheme="majorBidi" w:cstheme="majorBidi"/>
          <w:b/>
          <w:sz w:val="18"/>
          <w:szCs w:val="18"/>
        </w:rPr>
      </w:pPr>
      <w:r w:rsidRPr="005C0700">
        <w:rPr>
          <w:rFonts w:asciiTheme="majorBidi" w:hAnsiTheme="majorBidi" w:cstheme="majorBidi"/>
          <w:b/>
          <w:sz w:val="18"/>
          <w:szCs w:val="18"/>
        </w:rPr>
        <w:t>NOT:</w:t>
      </w:r>
      <w:r w:rsidRPr="005C0700">
        <w:rPr>
          <w:rFonts w:asciiTheme="majorBidi" w:hAnsiTheme="majorBidi" w:cstheme="majorBidi"/>
          <w:sz w:val="18"/>
          <w:szCs w:val="18"/>
        </w:rPr>
        <w:t xml:space="preserve"> </w:t>
      </w:r>
      <w:r w:rsidRPr="005C0700">
        <w:rPr>
          <w:rFonts w:asciiTheme="majorBidi" w:hAnsiTheme="majorBidi" w:cstheme="majorBidi"/>
          <w:b/>
          <w:sz w:val="18"/>
          <w:szCs w:val="18"/>
        </w:rPr>
        <w:t>Raporun tüm sayfaları proje yürütücüsü tarafından paraflanacak, sadece son sayfa imzalanacaktır.</w:t>
      </w:r>
    </w:p>
    <w:sectPr w:rsidR="004B47D9" w:rsidRPr="005C0700" w:rsidSect="00002908">
      <w:pgSz w:w="11906" w:h="16838"/>
      <w:pgMar w:top="720" w:right="1417" w:bottom="540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D7D" w:rsidRDefault="00CC6D7D">
      <w:r>
        <w:separator/>
      </w:r>
    </w:p>
  </w:endnote>
  <w:endnote w:type="continuationSeparator" w:id="0">
    <w:p w:rsidR="00CC6D7D" w:rsidRDefault="00CC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94A" w:rsidRDefault="00E919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8B" w:rsidRPr="00F16F8B" w:rsidRDefault="00AD4179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AP-</w:t>
    </w:r>
    <w:r w:rsidR="00F16F8B" w:rsidRPr="00F16F8B">
      <w:rPr>
        <w:rFonts w:ascii="Times New Roman" w:hAnsi="Times New Roman" w:cs="Times New Roman"/>
        <w:sz w:val="20"/>
        <w:szCs w:val="20"/>
      </w:rPr>
      <w:t>FRM-</w:t>
    </w:r>
    <w:r>
      <w:rPr>
        <w:rFonts w:ascii="Times New Roman" w:hAnsi="Times New Roman" w:cs="Times New Roman"/>
        <w:sz w:val="20"/>
        <w:szCs w:val="20"/>
      </w:rPr>
      <w:t>058</w:t>
    </w:r>
    <w:r w:rsidR="00F16F8B" w:rsidRPr="00F16F8B">
      <w:rPr>
        <w:rFonts w:ascii="Times New Roman" w:hAnsi="Times New Roman" w:cs="Times New Roman"/>
        <w:sz w:val="20"/>
        <w:szCs w:val="20"/>
      </w:rPr>
      <w:t>/00</w:t>
    </w:r>
  </w:p>
  <w:p w:rsidR="00F16F8B" w:rsidRDefault="00F16F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94A" w:rsidRDefault="00E919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D7D" w:rsidRDefault="00CC6D7D">
      <w:r>
        <w:separator/>
      </w:r>
    </w:p>
  </w:footnote>
  <w:footnote w:type="continuationSeparator" w:id="0">
    <w:p w:rsidR="00CC6D7D" w:rsidRDefault="00CC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94A" w:rsidRDefault="00E919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8B" w:rsidRDefault="00F16F8B">
    <w:pPr>
      <w:pStyle w:val="stBilgi"/>
    </w:pPr>
  </w:p>
  <w:tbl>
    <w:tblPr>
      <w:tblW w:w="5276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4"/>
      <w:gridCol w:w="8537"/>
    </w:tblGrid>
    <w:tr w:rsidR="00F16F8B" w:rsidRPr="00211120" w:rsidTr="00500CFE">
      <w:trPr>
        <w:cantSplit/>
        <w:trHeight w:val="970"/>
      </w:trPr>
      <w:tc>
        <w:tcPr>
          <w:tcW w:w="609" w:type="pct"/>
          <w:vAlign w:val="center"/>
        </w:tcPr>
        <w:p w:rsidR="00F16F8B" w:rsidRPr="00F43BA4" w:rsidRDefault="00F16F8B" w:rsidP="00463C7C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B22CC29" wp14:editId="10FF1737">
                <wp:extent cx="685800" cy="638175"/>
                <wp:effectExtent l="0" t="0" r="0" b="9525"/>
                <wp:docPr id="1" name="Resim 1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F16F8B" w:rsidRPr="00550FEE" w:rsidRDefault="00F16F8B" w:rsidP="00463C7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50FE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HAKKARİ ÜNİVERSİTESİ </w:t>
          </w:r>
        </w:p>
        <w:p w:rsidR="00F16F8B" w:rsidRPr="00550FEE" w:rsidRDefault="00F16F8B" w:rsidP="00F16F8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50FE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500CFE" w:rsidRPr="00550FEE">
            <w:rPr>
              <w:rFonts w:ascii="Times New Roman" w:hAnsi="Times New Roman" w:cs="Times New Roman"/>
              <w:b/>
              <w:sz w:val="24"/>
              <w:szCs w:val="24"/>
            </w:rPr>
            <w:t xml:space="preserve">BAP </w:t>
          </w:r>
          <w:r w:rsidRPr="00550FEE">
            <w:rPr>
              <w:rFonts w:ascii="Times New Roman" w:hAnsi="Times New Roman" w:cs="Times New Roman"/>
              <w:b/>
              <w:sz w:val="24"/>
              <w:szCs w:val="24"/>
            </w:rPr>
            <w:t>GELİŞME RAPORU</w:t>
          </w:r>
        </w:p>
      </w:tc>
    </w:tr>
  </w:tbl>
  <w:p w:rsidR="00F16F8B" w:rsidRDefault="00F16F8B">
    <w:pPr>
      <w:pStyle w:val="stBilgi"/>
    </w:pPr>
  </w:p>
  <w:p w:rsidR="00F66275" w:rsidRPr="00301050" w:rsidRDefault="00F66275" w:rsidP="00301050">
    <w:pPr>
      <w:pStyle w:val="stBilgi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94A" w:rsidRDefault="00E919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0C6"/>
    <w:rsid w:val="000027C7"/>
    <w:rsid w:val="00002908"/>
    <w:rsid w:val="000118B7"/>
    <w:rsid w:val="00016DAD"/>
    <w:rsid w:val="00031E35"/>
    <w:rsid w:val="00034184"/>
    <w:rsid w:val="000368E6"/>
    <w:rsid w:val="0004528E"/>
    <w:rsid w:val="00047577"/>
    <w:rsid w:val="0005652D"/>
    <w:rsid w:val="00065137"/>
    <w:rsid w:val="00082A06"/>
    <w:rsid w:val="00097315"/>
    <w:rsid w:val="000A37BF"/>
    <w:rsid w:val="000B4AF1"/>
    <w:rsid w:val="000C6AC4"/>
    <w:rsid w:val="000D2210"/>
    <w:rsid w:val="000D3A7F"/>
    <w:rsid w:val="000E632F"/>
    <w:rsid w:val="000F41A3"/>
    <w:rsid w:val="000F7744"/>
    <w:rsid w:val="00123A20"/>
    <w:rsid w:val="00135104"/>
    <w:rsid w:val="00141198"/>
    <w:rsid w:val="001471A1"/>
    <w:rsid w:val="00154AF3"/>
    <w:rsid w:val="001628ED"/>
    <w:rsid w:val="00180E66"/>
    <w:rsid w:val="00181BD1"/>
    <w:rsid w:val="0018530D"/>
    <w:rsid w:val="001B03C6"/>
    <w:rsid w:val="001B6A2A"/>
    <w:rsid w:val="001C2688"/>
    <w:rsid w:val="001C29DA"/>
    <w:rsid w:val="001C4282"/>
    <w:rsid w:val="001D4525"/>
    <w:rsid w:val="001E14A4"/>
    <w:rsid w:val="001E2187"/>
    <w:rsid w:val="001F1F3D"/>
    <w:rsid w:val="0020294D"/>
    <w:rsid w:val="00202F0B"/>
    <w:rsid w:val="00211A00"/>
    <w:rsid w:val="0021323A"/>
    <w:rsid w:val="00213A1B"/>
    <w:rsid w:val="00216058"/>
    <w:rsid w:val="00222812"/>
    <w:rsid w:val="0022318D"/>
    <w:rsid w:val="0022446F"/>
    <w:rsid w:val="00233636"/>
    <w:rsid w:val="0023484E"/>
    <w:rsid w:val="002359E9"/>
    <w:rsid w:val="00260DF1"/>
    <w:rsid w:val="0028448A"/>
    <w:rsid w:val="00287C3C"/>
    <w:rsid w:val="002973CE"/>
    <w:rsid w:val="002A4DE0"/>
    <w:rsid w:val="002A5FD2"/>
    <w:rsid w:val="002B5B7E"/>
    <w:rsid w:val="002C700E"/>
    <w:rsid w:val="002C7915"/>
    <w:rsid w:val="002D039A"/>
    <w:rsid w:val="002E2F2F"/>
    <w:rsid w:val="002E44B2"/>
    <w:rsid w:val="002E46D3"/>
    <w:rsid w:val="002E7A2D"/>
    <w:rsid w:val="002F3631"/>
    <w:rsid w:val="00301050"/>
    <w:rsid w:val="00303C51"/>
    <w:rsid w:val="00320B0B"/>
    <w:rsid w:val="003568B6"/>
    <w:rsid w:val="00357C43"/>
    <w:rsid w:val="00373ED4"/>
    <w:rsid w:val="00396687"/>
    <w:rsid w:val="003A2459"/>
    <w:rsid w:val="003B4805"/>
    <w:rsid w:val="003B638F"/>
    <w:rsid w:val="003C3715"/>
    <w:rsid w:val="003C3AE7"/>
    <w:rsid w:val="003E63B1"/>
    <w:rsid w:val="004042BC"/>
    <w:rsid w:val="004068EF"/>
    <w:rsid w:val="0041076E"/>
    <w:rsid w:val="00412DF2"/>
    <w:rsid w:val="00413277"/>
    <w:rsid w:val="00415B69"/>
    <w:rsid w:val="00456F4F"/>
    <w:rsid w:val="00464641"/>
    <w:rsid w:val="00465441"/>
    <w:rsid w:val="004A23F3"/>
    <w:rsid w:val="004B47D9"/>
    <w:rsid w:val="004C6987"/>
    <w:rsid w:val="00500CFE"/>
    <w:rsid w:val="00502A77"/>
    <w:rsid w:val="0053159C"/>
    <w:rsid w:val="005364C5"/>
    <w:rsid w:val="005405B7"/>
    <w:rsid w:val="005446C6"/>
    <w:rsid w:val="00546D4D"/>
    <w:rsid w:val="00550FEE"/>
    <w:rsid w:val="0055253B"/>
    <w:rsid w:val="00555641"/>
    <w:rsid w:val="00591190"/>
    <w:rsid w:val="00591B82"/>
    <w:rsid w:val="00597194"/>
    <w:rsid w:val="005A77AF"/>
    <w:rsid w:val="005B743E"/>
    <w:rsid w:val="005C0700"/>
    <w:rsid w:val="005C3EFA"/>
    <w:rsid w:val="005E7BDC"/>
    <w:rsid w:val="005F03E7"/>
    <w:rsid w:val="0062489B"/>
    <w:rsid w:val="0062620E"/>
    <w:rsid w:val="00630D82"/>
    <w:rsid w:val="00662A45"/>
    <w:rsid w:val="00670AF2"/>
    <w:rsid w:val="006733A0"/>
    <w:rsid w:val="006760FD"/>
    <w:rsid w:val="006A1545"/>
    <w:rsid w:val="006B270B"/>
    <w:rsid w:val="006B2CAC"/>
    <w:rsid w:val="006E1A54"/>
    <w:rsid w:val="006F1E01"/>
    <w:rsid w:val="006F64AA"/>
    <w:rsid w:val="00700CB7"/>
    <w:rsid w:val="007104AD"/>
    <w:rsid w:val="00711150"/>
    <w:rsid w:val="00726849"/>
    <w:rsid w:val="00732DC3"/>
    <w:rsid w:val="0073769E"/>
    <w:rsid w:val="00737F89"/>
    <w:rsid w:val="00746403"/>
    <w:rsid w:val="007501E3"/>
    <w:rsid w:val="00751B42"/>
    <w:rsid w:val="00755D7B"/>
    <w:rsid w:val="00756E0E"/>
    <w:rsid w:val="0075724C"/>
    <w:rsid w:val="00765C1F"/>
    <w:rsid w:val="00766C5A"/>
    <w:rsid w:val="00775469"/>
    <w:rsid w:val="007A002F"/>
    <w:rsid w:val="007A0C25"/>
    <w:rsid w:val="007A653E"/>
    <w:rsid w:val="007B58BF"/>
    <w:rsid w:val="007B5DCA"/>
    <w:rsid w:val="007C0886"/>
    <w:rsid w:val="007D359B"/>
    <w:rsid w:val="007D4906"/>
    <w:rsid w:val="007D49D4"/>
    <w:rsid w:val="007E6503"/>
    <w:rsid w:val="008269D2"/>
    <w:rsid w:val="008461F2"/>
    <w:rsid w:val="0085615F"/>
    <w:rsid w:val="00862F7B"/>
    <w:rsid w:val="008638C3"/>
    <w:rsid w:val="00866D82"/>
    <w:rsid w:val="00886E87"/>
    <w:rsid w:val="00893259"/>
    <w:rsid w:val="008A2A03"/>
    <w:rsid w:val="008B31E9"/>
    <w:rsid w:val="008B45B1"/>
    <w:rsid w:val="008B471C"/>
    <w:rsid w:val="008B5F6A"/>
    <w:rsid w:val="008C309D"/>
    <w:rsid w:val="008C40C6"/>
    <w:rsid w:val="008C5971"/>
    <w:rsid w:val="008C5E48"/>
    <w:rsid w:val="008C7E29"/>
    <w:rsid w:val="008D2DF7"/>
    <w:rsid w:val="008D4942"/>
    <w:rsid w:val="008E3759"/>
    <w:rsid w:val="008E37C0"/>
    <w:rsid w:val="00901806"/>
    <w:rsid w:val="009125BB"/>
    <w:rsid w:val="009134CE"/>
    <w:rsid w:val="00913734"/>
    <w:rsid w:val="0092500D"/>
    <w:rsid w:val="00931CF9"/>
    <w:rsid w:val="00936D51"/>
    <w:rsid w:val="00961424"/>
    <w:rsid w:val="009747CE"/>
    <w:rsid w:val="00985530"/>
    <w:rsid w:val="009A3474"/>
    <w:rsid w:val="009A64D1"/>
    <w:rsid w:val="009A7B96"/>
    <w:rsid w:val="009B0940"/>
    <w:rsid w:val="009B69B0"/>
    <w:rsid w:val="009E5CE9"/>
    <w:rsid w:val="009E615B"/>
    <w:rsid w:val="00A00B88"/>
    <w:rsid w:val="00A072AB"/>
    <w:rsid w:val="00A1265A"/>
    <w:rsid w:val="00A12BB0"/>
    <w:rsid w:val="00A2251E"/>
    <w:rsid w:val="00A259DC"/>
    <w:rsid w:val="00A3575B"/>
    <w:rsid w:val="00A35C61"/>
    <w:rsid w:val="00A543D0"/>
    <w:rsid w:val="00A77739"/>
    <w:rsid w:val="00A91E4F"/>
    <w:rsid w:val="00A94DAF"/>
    <w:rsid w:val="00AA1693"/>
    <w:rsid w:val="00AB4BB7"/>
    <w:rsid w:val="00AD4179"/>
    <w:rsid w:val="00AE2104"/>
    <w:rsid w:val="00AE594A"/>
    <w:rsid w:val="00AE72FB"/>
    <w:rsid w:val="00AF15AB"/>
    <w:rsid w:val="00AF51E5"/>
    <w:rsid w:val="00AF6FA9"/>
    <w:rsid w:val="00B07E1C"/>
    <w:rsid w:val="00B15CD3"/>
    <w:rsid w:val="00B21CA8"/>
    <w:rsid w:val="00B21F3D"/>
    <w:rsid w:val="00B27233"/>
    <w:rsid w:val="00B279BB"/>
    <w:rsid w:val="00B517B4"/>
    <w:rsid w:val="00B51F90"/>
    <w:rsid w:val="00B73BD3"/>
    <w:rsid w:val="00B8509A"/>
    <w:rsid w:val="00B938AA"/>
    <w:rsid w:val="00B94DB1"/>
    <w:rsid w:val="00BB2143"/>
    <w:rsid w:val="00BD3AE8"/>
    <w:rsid w:val="00BD73B4"/>
    <w:rsid w:val="00BE6310"/>
    <w:rsid w:val="00BE67A8"/>
    <w:rsid w:val="00C00D10"/>
    <w:rsid w:val="00C14595"/>
    <w:rsid w:val="00C300BF"/>
    <w:rsid w:val="00C32E28"/>
    <w:rsid w:val="00C36ADD"/>
    <w:rsid w:val="00C4363E"/>
    <w:rsid w:val="00C47C81"/>
    <w:rsid w:val="00C727F1"/>
    <w:rsid w:val="00C72F62"/>
    <w:rsid w:val="00C73FAA"/>
    <w:rsid w:val="00C90680"/>
    <w:rsid w:val="00C9328D"/>
    <w:rsid w:val="00C95CD2"/>
    <w:rsid w:val="00CA338E"/>
    <w:rsid w:val="00CA74AD"/>
    <w:rsid w:val="00CB0CB1"/>
    <w:rsid w:val="00CB1DDB"/>
    <w:rsid w:val="00CB22D6"/>
    <w:rsid w:val="00CB3420"/>
    <w:rsid w:val="00CB396D"/>
    <w:rsid w:val="00CC6D7D"/>
    <w:rsid w:val="00CE41F9"/>
    <w:rsid w:val="00D00305"/>
    <w:rsid w:val="00D13226"/>
    <w:rsid w:val="00D15383"/>
    <w:rsid w:val="00D27F33"/>
    <w:rsid w:val="00D37EA0"/>
    <w:rsid w:val="00D50DEE"/>
    <w:rsid w:val="00D51657"/>
    <w:rsid w:val="00D607D3"/>
    <w:rsid w:val="00D6146E"/>
    <w:rsid w:val="00D724E2"/>
    <w:rsid w:val="00D76C67"/>
    <w:rsid w:val="00D7708B"/>
    <w:rsid w:val="00D90DB7"/>
    <w:rsid w:val="00D90F00"/>
    <w:rsid w:val="00D9613D"/>
    <w:rsid w:val="00D9719E"/>
    <w:rsid w:val="00D976F5"/>
    <w:rsid w:val="00DA5E3E"/>
    <w:rsid w:val="00DB7230"/>
    <w:rsid w:val="00DD15CB"/>
    <w:rsid w:val="00DE539E"/>
    <w:rsid w:val="00DF7AE3"/>
    <w:rsid w:val="00E14C43"/>
    <w:rsid w:val="00E26A85"/>
    <w:rsid w:val="00E26E58"/>
    <w:rsid w:val="00E364B2"/>
    <w:rsid w:val="00E3774A"/>
    <w:rsid w:val="00E463FF"/>
    <w:rsid w:val="00E552E0"/>
    <w:rsid w:val="00E55A45"/>
    <w:rsid w:val="00E64F77"/>
    <w:rsid w:val="00E84390"/>
    <w:rsid w:val="00E9194A"/>
    <w:rsid w:val="00EA2C94"/>
    <w:rsid w:val="00EA2CC3"/>
    <w:rsid w:val="00EA41B5"/>
    <w:rsid w:val="00EA77E0"/>
    <w:rsid w:val="00EB098F"/>
    <w:rsid w:val="00EB1602"/>
    <w:rsid w:val="00EB3117"/>
    <w:rsid w:val="00EB3853"/>
    <w:rsid w:val="00ED7CF1"/>
    <w:rsid w:val="00EE1F9C"/>
    <w:rsid w:val="00EF0270"/>
    <w:rsid w:val="00EF0C89"/>
    <w:rsid w:val="00EF2AAB"/>
    <w:rsid w:val="00EF5895"/>
    <w:rsid w:val="00F0616B"/>
    <w:rsid w:val="00F16F8B"/>
    <w:rsid w:val="00F227E6"/>
    <w:rsid w:val="00F4248C"/>
    <w:rsid w:val="00F50C99"/>
    <w:rsid w:val="00F66275"/>
    <w:rsid w:val="00F72E56"/>
    <w:rsid w:val="00F74301"/>
    <w:rsid w:val="00F845A4"/>
    <w:rsid w:val="00F936A8"/>
    <w:rsid w:val="00F97EEC"/>
    <w:rsid w:val="00FB7245"/>
    <w:rsid w:val="00FC5B8B"/>
    <w:rsid w:val="00FD2FCD"/>
    <w:rsid w:val="00FD743A"/>
    <w:rsid w:val="00FF439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2F141"/>
  <w15:docId w15:val="{46D87A44-388E-420D-97C4-DF11392F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oKlavuzu">
    <w:name w:val="Table Grid"/>
    <w:basedOn w:val="NormalTablo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rsid w:val="00E8439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00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0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C791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C13C-CAD1-431C-AA46-E7D4037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 </vt:lpstr>
    </vt:vector>
  </TitlesOfParts>
  <Company>TUBITAK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shapour.taherzadeh</dc:creator>
  <cp:lastModifiedBy>user</cp:lastModifiedBy>
  <cp:revision>24</cp:revision>
  <cp:lastPrinted>2011-07-05T15:00:00Z</cp:lastPrinted>
  <dcterms:created xsi:type="dcterms:W3CDTF">2017-01-17T10:45:00Z</dcterms:created>
  <dcterms:modified xsi:type="dcterms:W3CDTF">2020-01-21T07:49:00Z</dcterms:modified>
</cp:coreProperties>
</file>